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0" w:rsidRDefault="0002187B" w:rsidP="0002187B">
      <w:pPr>
        <w:adjustRightInd w:val="0"/>
        <w:snapToGrid w:val="0"/>
        <w:jc w:val="right"/>
        <w:rPr>
          <w:rFonts w:ascii="Calibri" w:eastAsia="微軟正黑體" w:hAnsi="Calibri"/>
          <w:bCs/>
          <w:sz w:val="28"/>
          <w:szCs w:val="28"/>
        </w:rPr>
      </w:pPr>
      <w:r>
        <w:rPr>
          <w:rFonts w:ascii="微軟正黑體" w:eastAsia="微軟正黑體" w:hAnsi="微軟正黑體" w:cs="Arial"/>
          <w:b/>
          <w:noProof/>
          <w:sz w:val="28"/>
          <w:szCs w:val="28"/>
        </w:rPr>
        <w:drawing>
          <wp:inline distT="0" distB="0" distL="0" distR="0" wp14:anchorId="60E7E470" wp14:editId="3B338D15">
            <wp:extent cx="1395682" cy="384917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103" t="43736" r="23084" b="3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82" cy="3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1A4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105410</wp:posOffset>
            </wp:positionV>
            <wp:extent cx="1632585" cy="520700"/>
            <wp:effectExtent l="0" t="0" r="5715" b="0"/>
            <wp:wrapNone/>
            <wp:docPr id="175" name="圖片 175" descr="A-0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A-02-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18" w:rsidRDefault="00F66B18" w:rsidP="007209C4">
      <w:pPr>
        <w:adjustRightInd w:val="0"/>
        <w:snapToGrid w:val="0"/>
        <w:ind w:leftChars="58" w:left="139" w:rightChars="94" w:right="226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8C52D4" w:rsidRDefault="00B02418" w:rsidP="007209C4">
      <w:pPr>
        <w:adjustRightInd w:val="0"/>
        <w:snapToGrid w:val="0"/>
        <w:ind w:leftChars="58" w:left="139" w:rightChars="94" w:right="226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82639">
        <w:rPr>
          <w:rFonts w:ascii="標楷體" w:eastAsia="標楷體" w:hAnsi="標楷體" w:hint="eastAsia"/>
          <w:b/>
          <w:bCs/>
          <w:sz w:val="36"/>
          <w:szCs w:val="36"/>
        </w:rPr>
        <w:t>敬邀參加</w:t>
      </w:r>
      <w:r w:rsidR="003541A4" w:rsidRPr="00682639">
        <w:rPr>
          <w:rFonts w:ascii="標楷體" w:eastAsia="標楷體" w:hAnsi="標楷體" w:hint="eastAsia"/>
          <w:b/>
          <w:bCs/>
          <w:sz w:val="36"/>
          <w:szCs w:val="36"/>
        </w:rPr>
        <w:t>2020</w:t>
      </w:r>
      <w:r w:rsidR="00E553B7" w:rsidRPr="0068263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proofErr w:type="gramStart"/>
      <w:r w:rsidR="003541A4" w:rsidRPr="00682639">
        <w:rPr>
          <w:rFonts w:ascii="標楷體" w:eastAsia="標楷體" w:hAnsi="標楷體" w:hint="eastAsia"/>
          <w:b/>
          <w:bCs/>
          <w:sz w:val="36"/>
          <w:szCs w:val="36"/>
        </w:rPr>
        <w:t>汶萊</w:t>
      </w:r>
      <w:proofErr w:type="gramEnd"/>
      <w:r w:rsidR="00AE72F3" w:rsidRPr="00682639">
        <w:rPr>
          <w:rFonts w:ascii="標楷體" w:eastAsia="標楷體" w:hAnsi="標楷體" w:hint="eastAsia"/>
          <w:b/>
          <w:bCs/>
          <w:sz w:val="36"/>
          <w:szCs w:val="36"/>
        </w:rPr>
        <w:t xml:space="preserve">消費展 </w:t>
      </w:r>
      <w:r w:rsidR="00134526" w:rsidRPr="00682639">
        <w:rPr>
          <w:rFonts w:ascii="標楷體" w:eastAsia="標楷體" w:hAnsi="標楷體" w:hint="eastAsia"/>
          <w:b/>
          <w:bCs/>
          <w:sz w:val="36"/>
          <w:szCs w:val="36"/>
        </w:rPr>
        <w:t>聯合推廣活動</w:t>
      </w:r>
    </w:p>
    <w:p w:rsidR="00682639" w:rsidRPr="00682639" w:rsidRDefault="00682639" w:rsidP="007209C4">
      <w:pPr>
        <w:adjustRightInd w:val="0"/>
        <w:snapToGrid w:val="0"/>
        <w:ind w:leftChars="58" w:left="139" w:rightChars="94" w:right="226" w:firstLine="2"/>
        <w:jc w:val="center"/>
        <w:rPr>
          <w:rFonts w:ascii="標楷體" w:eastAsia="標楷體" w:hAnsi="標楷體"/>
          <w:bCs/>
          <w:sz w:val="28"/>
          <w:szCs w:val="28"/>
        </w:rPr>
      </w:pPr>
    </w:p>
    <w:p w:rsidR="007411DA" w:rsidRDefault="001274A3" w:rsidP="00F66B18">
      <w:pPr>
        <w:snapToGrid w:val="0"/>
        <w:spacing w:line="240" w:lineRule="atLeast"/>
        <w:ind w:leftChars="58" w:left="139" w:rightChars="94" w:right="226" w:firstLine="2"/>
        <w:jc w:val="both"/>
        <w:rPr>
          <w:rFonts w:ascii="標楷體" w:eastAsia="標楷體" w:hAnsi="標楷體"/>
          <w:sz w:val="28"/>
          <w:szCs w:val="28"/>
        </w:rPr>
      </w:pPr>
      <w:r w:rsidRPr="007411DA">
        <w:rPr>
          <w:rFonts w:ascii="標楷體" w:eastAsia="標楷體" w:hAnsi="標楷體" w:hint="eastAsia"/>
          <w:sz w:val="28"/>
          <w:szCs w:val="28"/>
        </w:rPr>
        <w:t xml:space="preserve">   </w:t>
      </w:r>
      <w:r w:rsidR="00D34E33" w:rsidRPr="007411D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943A9E" w:rsidRPr="007411DA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="00943A9E" w:rsidRPr="007411DA">
        <w:rPr>
          <w:rFonts w:ascii="標楷體" w:eastAsia="標楷體" w:hAnsi="標楷體" w:hint="eastAsia"/>
          <w:sz w:val="28"/>
          <w:szCs w:val="28"/>
        </w:rPr>
        <w:t>是世界上最富有的國家之一，</w:t>
      </w:r>
      <w:r w:rsidR="001A5BFF">
        <w:rPr>
          <w:rFonts w:ascii="標楷體" w:eastAsia="標楷體" w:hAnsi="標楷體" w:hint="eastAsia"/>
          <w:sz w:val="28"/>
          <w:szCs w:val="28"/>
        </w:rPr>
        <w:t>國民無需</w:t>
      </w:r>
      <w:proofErr w:type="gramStart"/>
      <w:r w:rsidR="001A5BFF">
        <w:rPr>
          <w:rFonts w:ascii="標楷體" w:eastAsia="標楷體" w:hAnsi="標楷體" w:hint="eastAsia"/>
          <w:sz w:val="28"/>
          <w:szCs w:val="28"/>
        </w:rPr>
        <w:t>繳</w:t>
      </w:r>
      <w:proofErr w:type="gramEnd"/>
      <w:r w:rsidR="009876D9">
        <w:rPr>
          <w:rFonts w:ascii="標楷體" w:eastAsia="標楷體" w:hAnsi="標楷體" w:hint="eastAsia"/>
          <w:sz w:val="28"/>
          <w:szCs w:val="28"/>
        </w:rPr>
        <w:t>個人</w:t>
      </w:r>
      <w:r w:rsidR="00EE74CF">
        <w:rPr>
          <w:rFonts w:ascii="標楷體" w:eastAsia="標楷體" w:hAnsi="標楷體" w:hint="eastAsia"/>
          <w:sz w:val="28"/>
          <w:szCs w:val="28"/>
        </w:rPr>
        <w:t>所得稅，</w:t>
      </w:r>
      <w:r w:rsidR="00566259" w:rsidRPr="007411DA">
        <w:rPr>
          <w:rFonts w:ascii="標楷體" w:eastAsia="標楷體" w:hAnsi="標楷體" w:hint="eastAsia"/>
          <w:sz w:val="28"/>
          <w:szCs w:val="28"/>
        </w:rPr>
        <w:t>也和新加坡是唯二最富有的東南亞國家。</w:t>
      </w:r>
      <w:proofErr w:type="gramStart"/>
      <w:r w:rsidR="007411DA" w:rsidRPr="007411DA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="007411DA" w:rsidRPr="007411DA">
        <w:rPr>
          <w:rFonts w:ascii="標楷體" w:eastAsia="標楷體" w:hAnsi="標楷體" w:hint="eastAsia"/>
          <w:sz w:val="28"/>
          <w:szCs w:val="28"/>
        </w:rPr>
        <w:t>位於婆羅洲東北角，被馬來西亞沙勞越州所環繞，</w:t>
      </w:r>
      <w:r w:rsidR="0088115A">
        <w:rPr>
          <w:rFonts w:ascii="標楷體" w:eastAsia="標楷體" w:hAnsi="標楷體" w:hint="eastAsia"/>
          <w:sz w:val="28"/>
          <w:szCs w:val="28"/>
        </w:rPr>
        <w:t>面積約為</w:t>
      </w:r>
      <w:r w:rsidR="00B82DB0">
        <w:rPr>
          <w:rFonts w:ascii="標楷體" w:eastAsia="標楷體" w:hAnsi="標楷體" w:hint="eastAsia"/>
          <w:sz w:val="28"/>
          <w:szCs w:val="28"/>
        </w:rPr>
        <w:t>臺灣</w:t>
      </w:r>
      <w:r w:rsidR="0088115A">
        <w:rPr>
          <w:rFonts w:ascii="標楷體" w:eastAsia="標楷體" w:hAnsi="標楷體" w:hint="eastAsia"/>
          <w:sz w:val="28"/>
          <w:szCs w:val="28"/>
        </w:rPr>
        <w:t>的六分之一，石油</w:t>
      </w:r>
      <w:r w:rsidR="00EE74CF">
        <w:rPr>
          <w:rFonts w:ascii="標楷體" w:eastAsia="標楷體" w:hAnsi="標楷體" w:hint="eastAsia"/>
          <w:sz w:val="28"/>
          <w:szCs w:val="28"/>
        </w:rPr>
        <w:t>與天然氣資源豐富，</w:t>
      </w:r>
      <w:proofErr w:type="gramStart"/>
      <w:r w:rsidR="00DB7D06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="00DB7D06">
        <w:rPr>
          <w:rFonts w:ascii="標楷體" w:eastAsia="標楷體" w:hAnsi="標楷體" w:hint="eastAsia"/>
          <w:sz w:val="28"/>
          <w:szCs w:val="28"/>
        </w:rPr>
        <w:t>人口約四十</w:t>
      </w:r>
      <w:r w:rsidR="007411DA" w:rsidRPr="007411DA">
        <w:rPr>
          <w:rFonts w:ascii="標楷體" w:eastAsia="標楷體" w:hAnsi="標楷體" w:hint="eastAsia"/>
          <w:sz w:val="28"/>
          <w:szCs w:val="28"/>
        </w:rPr>
        <w:t>萬，三分之二是馬來人，華人</w:t>
      </w:r>
      <w:proofErr w:type="gramStart"/>
      <w:r w:rsidR="007411DA" w:rsidRPr="007411DA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DB7D06">
        <w:rPr>
          <w:rFonts w:ascii="標楷體" w:eastAsia="標楷體" w:hAnsi="標楷體" w:hint="eastAsia"/>
          <w:sz w:val="28"/>
          <w:szCs w:val="28"/>
        </w:rPr>
        <w:t>10</w:t>
      </w:r>
      <w:r w:rsidR="007411DA" w:rsidRPr="007411DA">
        <w:rPr>
          <w:rFonts w:ascii="標楷體" w:eastAsia="標楷體" w:hAnsi="標楷體" w:hint="eastAsia"/>
          <w:sz w:val="28"/>
          <w:szCs w:val="28"/>
        </w:rPr>
        <w:t>%。</w:t>
      </w:r>
      <w:proofErr w:type="gramStart"/>
      <w:r w:rsidR="007411DA" w:rsidRPr="007411DA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="007411DA" w:rsidRPr="007411DA">
        <w:rPr>
          <w:rFonts w:ascii="標楷體" w:eastAsia="標楷體" w:hAnsi="標楷體" w:hint="eastAsia"/>
          <w:sz w:val="28"/>
          <w:szCs w:val="28"/>
        </w:rPr>
        <w:t>近年大力推動「經濟多元化」，除了發展石化產業，</w:t>
      </w:r>
      <w:r w:rsidR="00EE74CF">
        <w:rPr>
          <w:rFonts w:ascii="標楷體" w:eastAsia="標楷體" w:hAnsi="標楷體" w:hint="eastAsia"/>
          <w:sz w:val="28"/>
          <w:szCs w:val="28"/>
        </w:rPr>
        <w:t>更</w:t>
      </w:r>
      <w:r w:rsidR="007411DA" w:rsidRPr="007411DA">
        <w:rPr>
          <w:rFonts w:ascii="標楷體" w:eastAsia="標楷體" w:hAnsi="標楷體" w:hint="eastAsia"/>
          <w:sz w:val="28"/>
          <w:szCs w:val="28"/>
        </w:rPr>
        <w:t>推動伊斯蘭金融及清真產業</w:t>
      </w:r>
      <w:r w:rsidR="00EE74C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345C5" w:rsidRPr="009345C5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="00EE74CF">
        <w:rPr>
          <w:rFonts w:ascii="標楷體" w:eastAsia="標楷體" w:hAnsi="標楷體" w:hint="eastAsia"/>
          <w:sz w:val="28"/>
          <w:szCs w:val="28"/>
        </w:rPr>
        <w:t>民眾消費力高，遇到婚禮或節日更是大幅採購服飾商品。</w:t>
      </w:r>
      <w:r w:rsidR="009345C5">
        <w:rPr>
          <w:rFonts w:ascii="標楷體" w:eastAsia="標楷體" w:hAnsi="標楷體" w:hint="eastAsia"/>
          <w:sz w:val="28"/>
          <w:szCs w:val="28"/>
        </w:rPr>
        <w:t>近年來，</w:t>
      </w:r>
      <w:proofErr w:type="gramStart"/>
      <w:r w:rsidR="009345C5" w:rsidRPr="009345C5">
        <w:rPr>
          <w:rFonts w:ascii="標楷體" w:eastAsia="標楷體" w:hAnsi="標楷體"/>
          <w:sz w:val="28"/>
          <w:szCs w:val="28"/>
        </w:rPr>
        <w:t>汶萊</w:t>
      </w:r>
      <w:proofErr w:type="gramEnd"/>
      <w:r w:rsidR="009345C5" w:rsidRPr="009345C5">
        <w:rPr>
          <w:rFonts w:ascii="標楷體" w:eastAsia="標楷體" w:hAnsi="標楷體"/>
          <w:sz w:val="28"/>
          <w:szCs w:val="28"/>
        </w:rPr>
        <w:t>蘇丹極力推廣國民運動</w:t>
      </w:r>
      <w:r w:rsidR="009345C5">
        <w:rPr>
          <w:rFonts w:ascii="標楷體" w:eastAsia="標楷體" w:hAnsi="標楷體" w:hint="eastAsia"/>
          <w:sz w:val="28"/>
          <w:szCs w:val="28"/>
        </w:rPr>
        <w:t>風氣</w:t>
      </w:r>
      <w:r w:rsidR="0008047A">
        <w:rPr>
          <w:rFonts w:ascii="標楷體" w:eastAsia="標楷體" w:hAnsi="標楷體" w:hint="eastAsia"/>
          <w:sz w:val="28"/>
          <w:szCs w:val="28"/>
        </w:rPr>
        <w:t>，</w:t>
      </w:r>
      <w:r w:rsidR="007411DA" w:rsidRPr="007411DA">
        <w:rPr>
          <w:rFonts w:ascii="標楷體" w:eastAsia="標楷體" w:hAnsi="標楷體" w:hint="eastAsia"/>
          <w:sz w:val="28"/>
          <w:szCs w:val="28"/>
        </w:rPr>
        <w:t>其</w:t>
      </w:r>
      <w:r w:rsidR="009345C5">
        <w:rPr>
          <w:rFonts w:ascii="標楷體" w:eastAsia="標楷體" w:hAnsi="標楷體" w:hint="eastAsia"/>
          <w:sz w:val="28"/>
          <w:szCs w:val="28"/>
        </w:rPr>
        <w:t>運動商機值得</w:t>
      </w:r>
      <w:r w:rsidR="00EE74CF">
        <w:rPr>
          <w:rFonts w:ascii="標楷體" w:eastAsia="標楷體" w:hAnsi="標楷體" w:hint="eastAsia"/>
          <w:sz w:val="28"/>
          <w:szCs w:val="28"/>
        </w:rPr>
        <w:t>關注</w:t>
      </w:r>
      <w:r w:rsidR="0008047A">
        <w:rPr>
          <w:rFonts w:ascii="標楷體" w:eastAsia="標楷體" w:hAnsi="標楷體" w:hint="eastAsia"/>
          <w:sz w:val="28"/>
          <w:szCs w:val="28"/>
        </w:rPr>
        <w:t>，如運動服裝商品及相關紡織品等</w:t>
      </w:r>
      <w:r w:rsidR="007411DA" w:rsidRPr="007411DA">
        <w:rPr>
          <w:rFonts w:ascii="標楷體" w:eastAsia="標楷體" w:hAnsi="標楷體" w:hint="eastAsia"/>
          <w:sz w:val="28"/>
          <w:szCs w:val="28"/>
        </w:rPr>
        <w:t>。</w:t>
      </w:r>
    </w:p>
    <w:p w:rsidR="009345C5" w:rsidRPr="009345C5" w:rsidRDefault="009345C5" w:rsidP="009345C5">
      <w:pPr>
        <w:snapToGrid w:val="0"/>
        <w:spacing w:line="240" w:lineRule="atLeast"/>
        <w:ind w:leftChars="58" w:left="139" w:rightChars="94" w:right="226" w:firstLine="2"/>
        <w:jc w:val="both"/>
        <w:rPr>
          <w:rFonts w:ascii="標楷體" w:eastAsia="標楷體" w:hAnsi="標楷體"/>
          <w:sz w:val="28"/>
          <w:szCs w:val="28"/>
        </w:rPr>
      </w:pPr>
    </w:p>
    <w:p w:rsidR="009345C5" w:rsidRDefault="007411DA" w:rsidP="009345C5">
      <w:pPr>
        <w:snapToGrid w:val="0"/>
        <w:spacing w:line="240" w:lineRule="atLeast"/>
        <w:ind w:leftChars="58" w:left="139" w:rightChars="94" w:right="226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7F20">
        <w:rPr>
          <w:rFonts w:ascii="標楷體" w:eastAsia="標楷體" w:hAnsi="標楷體" w:hint="eastAsia"/>
          <w:sz w:val="28"/>
          <w:szCs w:val="28"/>
        </w:rPr>
        <w:t xml:space="preserve"> </w:t>
      </w:r>
      <w:r w:rsidR="00566259" w:rsidRPr="00547F2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547F20">
        <w:rPr>
          <w:rFonts w:ascii="標楷體" w:eastAsia="標楷體" w:hAnsi="標楷體" w:hint="eastAsia"/>
          <w:sz w:val="28"/>
          <w:szCs w:val="28"/>
        </w:rPr>
        <w:t>第廿五屆汶萊</w:t>
      </w:r>
      <w:proofErr w:type="gramEnd"/>
      <w:r w:rsidRPr="00547F20">
        <w:rPr>
          <w:rFonts w:ascii="標楷體" w:eastAsia="標楷體" w:hAnsi="標楷體" w:hint="eastAsia"/>
          <w:sz w:val="28"/>
          <w:szCs w:val="28"/>
        </w:rPr>
        <w:t>消費展</w:t>
      </w:r>
      <w:r w:rsidRPr="00547F20">
        <w:rPr>
          <w:rFonts w:ascii="標楷體" w:eastAsia="標楷體" w:hAnsi="標楷體" w:hint="eastAsia"/>
          <w:bCs/>
          <w:sz w:val="28"/>
          <w:szCs w:val="28"/>
        </w:rPr>
        <w:t>」</w:t>
      </w:r>
      <w:r w:rsidR="00E80D0B" w:rsidRPr="00547F20">
        <w:rPr>
          <w:rFonts w:ascii="標楷體" w:eastAsia="標楷體" w:hAnsi="標楷體" w:hint="eastAsia"/>
          <w:bCs/>
          <w:sz w:val="28"/>
          <w:szCs w:val="28"/>
        </w:rPr>
        <w:t>Consumer Fair</w:t>
      </w:r>
      <w:r w:rsidR="00566259" w:rsidRPr="00547F20">
        <w:rPr>
          <w:rFonts w:ascii="標楷體" w:eastAsia="標楷體" w:hAnsi="標楷體" w:hint="eastAsia"/>
          <w:bCs/>
          <w:sz w:val="28"/>
          <w:szCs w:val="28"/>
        </w:rPr>
        <w:t>是</w:t>
      </w:r>
      <w:proofErr w:type="gramStart"/>
      <w:r w:rsidR="00566259" w:rsidRPr="00547F20">
        <w:rPr>
          <w:rFonts w:ascii="標楷體" w:eastAsia="標楷體" w:hAnsi="標楷體" w:hint="eastAsia"/>
          <w:bCs/>
          <w:sz w:val="28"/>
          <w:szCs w:val="28"/>
        </w:rPr>
        <w:t>汶</w:t>
      </w:r>
      <w:r w:rsidR="00EE74CF"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 w:rsidR="00EE74CF">
        <w:rPr>
          <w:rFonts w:ascii="標楷體" w:eastAsia="標楷體" w:hAnsi="標楷體" w:hint="eastAsia"/>
          <w:sz w:val="28"/>
          <w:szCs w:val="28"/>
        </w:rPr>
        <w:t>國內規模最大的消費展會，</w:t>
      </w:r>
      <w:r w:rsidR="00566259" w:rsidRPr="00547F20">
        <w:rPr>
          <w:rFonts w:ascii="標楷體" w:eastAsia="標楷體" w:hAnsi="標楷體" w:hint="eastAsia"/>
          <w:sz w:val="28"/>
          <w:szCs w:val="28"/>
        </w:rPr>
        <w:t>由於</w:t>
      </w:r>
      <w:proofErr w:type="gramStart"/>
      <w:r w:rsidR="00566259" w:rsidRPr="00547F20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="00566259" w:rsidRPr="00547F20">
        <w:rPr>
          <w:rFonts w:ascii="標楷體" w:eastAsia="標楷體" w:hAnsi="標楷體" w:hint="eastAsia"/>
          <w:sz w:val="28"/>
          <w:szCs w:val="28"/>
        </w:rPr>
        <w:t>國內沒有大型的商場及百貨公司，每年兩檔的展會(一月為華人過年前；六月為馬來人過年前)</w:t>
      </w:r>
      <w:r w:rsidR="00FB3C24" w:rsidRPr="00547F20">
        <w:rPr>
          <w:rFonts w:ascii="標楷體" w:eastAsia="標楷體" w:hAnsi="標楷體" w:hint="eastAsia"/>
          <w:sz w:val="28"/>
          <w:szCs w:val="28"/>
        </w:rPr>
        <w:t>，皆吸引全國三分之一至四分之一的人潮前往參觀採購，現場</w:t>
      </w:r>
      <w:r w:rsidR="0094421A">
        <w:rPr>
          <w:rFonts w:ascii="標楷體" w:eastAsia="標楷體" w:hAnsi="標楷體" w:hint="eastAsia"/>
          <w:sz w:val="28"/>
          <w:szCs w:val="28"/>
        </w:rPr>
        <w:t>商洽</w:t>
      </w:r>
      <w:r w:rsidR="00FB3C24" w:rsidRPr="00547F20">
        <w:rPr>
          <w:rFonts w:ascii="標楷體" w:eastAsia="標楷體" w:hAnsi="標楷體" w:hint="eastAsia"/>
          <w:sz w:val="28"/>
          <w:szCs w:val="28"/>
        </w:rPr>
        <w:t xml:space="preserve">十分熱絡，有意開發東南亞市場的廠商不容錯過。 </w:t>
      </w:r>
      <w:r w:rsidR="00A535A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E74CF" w:rsidRPr="00547F20" w:rsidRDefault="00EE74CF" w:rsidP="009345C5">
      <w:pPr>
        <w:snapToGrid w:val="0"/>
        <w:spacing w:line="240" w:lineRule="atLeast"/>
        <w:ind w:leftChars="58" w:left="139" w:rightChars="94" w:right="226" w:firstLine="2"/>
        <w:jc w:val="both"/>
        <w:rPr>
          <w:rFonts w:ascii="標楷體" w:eastAsia="標楷體" w:hAnsi="標楷體"/>
          <w:sz w:val="28"/>
          <w:szCs w:val="28"/>
        </w:rPr>
      </w:pPr>
    </w:p>
    <w:p w:rsidR="005967E5" w:rsidRPr="00682639" w:rsidRDefault="003541A4" w:rsidP="0026313E">
      <w:pPr>
        <w:adjustRightInd w:val="0"/>
        <w:snapToGrid w:val="0"/>
        <w:ind w:leftChars="58" w:left="139" w:rightChars="35" w:right="84" w:firstLine="2"/>
        <w:jc w:val="both"/>
        <w:rPr>
          <w:rFonts w:ascii="標楷體" w:eastAsia="標楷體" w:hAnsi="標楷體"/>
          <w:sz w:val="22"/>
          <w:szCs w:val="22"/>
        </w:rPr>
      </w:pPr>
      <w:r w:rsidRPr="00682639">
        <w:rPr>
          <w:rFonts w:ascii="標楷體" w:eastAsia="標楷體" w:hAnsi="標楷體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FF99FE" wp14:editId="69C38D32">
                <wp:simplePos x="0" y="0"/>
                <wp:positionH relativeFrom="column">
                  <wp:posOffset>-48895</wp:posOffset>
                </wp:positionH>
                <wp:positionV relativeFrom="paragraph">
                  <wp:posOffset>94615</wp:posOffset>
                </wp:positionV>
                <wp:extent cx="6851650" cy="9525"/>
                <wp:effectExtent l="17780" t="18415" r="17145" b="19685"/>
                <wp:wrapNone/>
                <wp:docPr id="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45pt" to="535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" strokecolor="gray" strokeweight="2.25pt"/>
            </w:pict>
          </mc:Fallback>
        </mc:AlternateContent>
      </w:r>
    </w:p>
    <w:p w:rsidR="00EE74CF" w:rsidRPr="0008047A" w:rsidRDefault="00E20731" w:rsidP="00FD062A">
      <w:pPr>
        <w:adjustRightInd w:val="0"/>
        <w:snapToGrid w:val="0"/>
        <w:ind w:leftChars="59" w:left="143" w:rightChars="-24" w:right="-58" w:hanging="1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333333"/>
        </w:rPr>
        <w:sym w:font="Wingdings" w:char="F06E"/>
      </w:r>
      <w:r w:rsidRPr="0008047A">
        <w:rPr>
          <w:rFonts w:eastAsia="標楷體"/>
          <w:bCs/>
          <w:sz w:val="26"/>
          <w:szCs w:val="26"/>
        </w:rPr>
        <w:t>展出時間：</w:t>
      </w:r>
      <w:r w:rsidR="003541A4" w:rsidRPr="0008047A">
        <w:rPr>
          <w:rFonts w:eastAsia="標楷體"/>
          <w:bCs/>
          <w:sz w:val="26"/>
          <w:szCs w:val="26"/>
        </w:rPr>
        <w:t>2</w:t>
      </w:r>
      <w:r w:rsidR="003541A4" w:rsidRPr="0008047A">
        <w:rPr>
          <w:rFonts w:eastAsia="標楷體"/>
          <w:bCs/>
          <w:color w:val="000000"/>
          <w:sz w:val="26"/>
          <w:szCs w:val="26"/>
        </w:rPr>
        <w:t>020</w:t>
      </w:r>
      <w:r w:rsidR="0069776C" w:rsidRPr="0008047A">
        <w:rPr>
          <w:rFonts w:eastAsia="標楷體"/>
          <w:bCs/>
          <w:color w:val="000000"/>
          <w:sz w:val="26"/>
          <w:szCs w:val="26"/>
        </w:rPr>
        <w:t>年</w:t>
      </w:r>
      <w:r w:rsidR="00AE72F3" w:rsidRPr="0008047A">
        <w:rPr>
          <w:rFonts w:eastAsia="標楷體"/>
          <w:bCs/>
          <w:color w:val="000000"/>
          <w:sz w:val="26"/>
          <w:szCs w:val="26"/>
        </w:rPr>
        <w:t>6</w:t>
      </w:r>
      <w:r w:rsidR="00EA2379" w:rsidRPr="0008047A">
        <w:rPr>
          <w:rFonts w:eastAsia="標楷體"/>
          <w:bCs/>
          <w:color w:val="000000"/>
          <w:sz w:val="26"/>
          <w:szCs w:val="26"/>
        </w:rPr>
        <w:t>月</w:t>
      </w:r>
      <w:r w:rsidR="00AE72F3" w:rsidRPr="0008047A">
        <w:rPr>
          <w:rFonts w:eastAsia="標楷體"/>
          <w:bCs/>
          <w:color w:val="000000"/>
          <w:sz w:val="26"/>
          <w:szCs w:val="26"/>
        </w:rPr>
        <w:t>24</w:t>
      </w:r>
      <w:r w:rsidR="00EA2379" w:rsidRPr="0008047A">
        <w:rPr>
          <w:rFonts w:eastAsia="標楷體"/>
          <w:bCs/>
          <w:color w:val="000000"/>
          <w:sz w:val="26"/>
          <w:szCs w:val="26"/>
        </w:rPr>
        <w:t>日</w:t>
      </w:r>
      <w:r w:rsidR="0000519B" w:rsidRPr="0008047A">
        <w:rPr>
          <w:rFonts w:eastAsia="標楷體"/>
          <w:bCs/>
          <w:color w:val="000000"/>
          <w:sz w:val="26"/>
          <w:szCs w:val="26"/>
        </w:rPr>
        <w:t>(</w:t>
      </w:r>
      <w:r w:rsidR="00445C75" w:rsidRPr="0008047A">
        <w:rPr>
          <w:rFonts w:eastAsia="標楷體"/>
          <w:bCs/>
          <w:color w:val="000000"/>
          <w:sz w:val="26"/>
          <w:szCs w:val="26"/>
        </w:rPr>
        <w:t>三</w:t>
      </w:r>
      <w:r w:rsidR="00204FE0" w:rsidRPr="0008047A">
        <w:rPr>
          <w:rFonts w:eastAsia="標楷體"/>
          <w:bCs/>
          <w:color w:val="000000"/>
          <w:sz w:val="26"/>
          <w:szCs w:val="26"/>
        </w:rPr>
        <w:t xml:space="preserve">) </w:t>
      </w:r>
      <w:r w:rsidR="001A5BFF" w:rsidRPr="0008047A">
        <w:rPr>
          <w:rFonts w:eastAsia="標楷體"/>
          <w:bCs/>
          <w:color w:val="000000"/>
          <w:sz w:val="26"/>
          <w:szCs w:val="26"/>
        </w:rPr>
        <w:t>至</w:t>
      </w:r>
      <w:r w:rsidR="00AE72F3" w:rsidRPr="0008047A">
        <w:rPr>
          <w:rFonts w:eastAsia="標楷體"/>
          <w:bCs/>
          <w:color w:val="000000"/>
          <w:sz w:val="26"/>
          <w:szCs w:val="26"/>
        </w:rPr>
        <w:t>6</w:t>
      </w:r>
      <w:r w:rsidR="00204FE0" w:rsidRPr="0008047A">
        <w:rPr>
          <w:rFonts w:eastAsia="標楷體"/>
          <w:bCs/>
          <w:color w:val="000000"/>
          <w:sz w:val="26"/>
          <w:szCs w:val="26"/>
        </w:rPr>
        <w:t>月</w:t>
      </w:r>
      <w:r w:rsidR="00AE72F3" w:rsidRPr="0008047A">
        <w:rPr>
          <w:rFonts w:eastAsia="標楷體"/>
          <w:bCs/>
          <w:color w:val="000000"/>
          <w:sz w:val="26"/>
          <w:szCs w:val="26"/>
        </w:rPr>
        <w:t>28</w:t>
      </w:r>
      <w:r w:rsidR="00EA2379" w:rsidRPr="0008047A">
        <w:rPr>
          <w:rFonts w:eastAsia="標楷體"/>
          <w:bCs/>
          <w:color w:val="000000"/>
          <w:sz w:val="26"/>
          <w:szCs w:val="26"/>
        </w:rPr>
        <w:t>日</w:t>
      </w:r>
      <w:r w:rsidR="00F66B18" w:rsidRPr="0008047A">
        <w:rPr>
          <w:rFonts w:eastAsia="標楷體"/>
          <w:bCs/>
          <w:color w:val="000000"/>
          <w:sz w:val="26"/>
          <w:szCs w:val="26"/>
        </w:rPr>
        <w:t>(</w:t>
      </w:r>
      <w:r w:rsidR="0008047A" w:rsidRPr="0008047A">
        <w:rPr>
          <w:rFonts w:eastAsia="標楷體"/>
          <w:bCs/>
          <w:color w:val="000000"/>
          <w:sz w:val="26"/>
          <w:szCs w:val="26"/>
        </w:rPr>
        <w:t>日</w:t>
      </w:r>
      <w:r w:rsidR="00F66B18" w:rsidRPr="0008047A">
        <w:rPr>
          <w:rFonts w:eastAsia="標楷體"/>
          <w:bCs/>
          <w:color w:val="000000"/>
          <w:sz w:val="26"/>
          <w:szCs w:val="26"/>
        </w:rPr>
        <w:t>)</w:t>
      </w:r>
      <w:r w:rsidR="00FD062A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="00EE74CF" w:rsidRPr="0008047A">
        <w:rPr>
          <w:rFonts w:eastAsia="標楷體"/>
          <w:bCs/>
          <w:color w:val="000000"/>
          <w:sz w:val="26"/>
          <w:szCs w:val="26"/>
        </w:rPr>
        <w:t>每日</w:t>
      </w:r>
      <w:r w:rsidR="00EE74CF" w:rsidRPr="0008047A">
        <w:rPr>
          <w:rFonts w:eastAsia="標楷體"/>
          <w:bCs/>
          <w:color w:val="000000"/>
          <w:sz w:val="26"/>
          <w:szCs w:val="26"/>
        </w:rPr>
        <w:t xml:space="preserve">10:00-22:00 </w:t>
      </w:r>
    </w:p>
    <w:p w:rsidR="00EE74CF" w:rsidRPr="0008047A" w:rsidRDefault="00EE74CF" w:rsidP="00EE74CF">
      <w:pPr>
        <w:adjustRightInd w:val="0"/>
        <w:snapToGrid w:val="0"/>
        <w:ind w:leftChars="59" w:left="143" w:rightChars="-24" w:right="-58" w:hanging="1"/>
        <w:rPr>
          <w:rFonts w:eastAsia="標楷體"/>
          <w:bCs/>
          <w:sz w:val="26"/>
          <w:szCs w:val="26"/>
        </w:rPr>
      </w:pPr>
      <w:r w:rsidRPr="0008047A">
        <w:rPr>
          <w:rFonts w:eastAsia="標楷體"/>
          <w:bCs/>
          <w:color w:val="333333"/>
          <w:sz w:val="26"/>
          <w:szCs w:val="26"/>
        </w:rPr>
        <w:t xml:space="preserve">            </w:t>
      </w:r>
      <w:r w:rsidR="00FD062A" w:rsidRPr="0008047A">
        <w:rPr>
          <w:rFonts w:eastAsia="標楷體"/>
          <w:bCs/>
          <w:color w:val="000000"/>
          <w:sz w:val="26"/>
          <w:szCs w:val="26"/>
        </w:rPr>
        <w:t>6</w:t>
      </w:r>
      <w:r w:rsidR="00FD062A" w:rsidRPr="0008047A">
        <w:rPr>
          <w:rFonts w:eastAsia="標楷體"/>
          <w:bCs/>
          <w:color w:val="000000"/>
          <w:sz w:val="26"/>
          <w:szCs w:val="26"/>
        </w:rPr>
        <w:t>月</w:t>
      </w:r>
      <w:r w:rsidR="00FD062A" w:rsidRPr="0008047A">
        <w:rPr>
          <w:rFonts w:eastAsia="標楷體"/>
          <w:bCs/>
          <w:color w:val="000000"/>
          <w:sz w:val="26"/>
          <w:szCs w:val="26"/>
        </w:rPr>
        <w:t>23</w:t>
      </w:r>
      <w:r w:rsidR="00FD062A" w:rsidRPr="0008047A">
        <w:rPr>
          <w:rFonts w:eastAsia="標楷體"/>
          <w:bCs/>
          <w:color w:val="000000"/>
          <w:sz w:val="26"/>
          <w:szCs w:val="26"/>
        </w:rPr>
        <w:t>日</w:t>
      </w:r>
      <w:r w:rsidR="00FD062A" w:rsidRPr="0008047A">
        <w:rPr>
          <w:rFonts w:eastAsia="標楷體"/>
          <w:bCs/>
          <w:color w:val="000000"/>
          <w:sz w:val="26"/>
          <w:szCs w:val="26"/>
        </w:rPr>
        <w:t>(</w:t>
      </w:r>
      <w:r w:rsidR="00FD062A" w:rsidRPr="0008047A">
        <w:rPr>
          <w:rFonts w:eastAsia="標楷體"/>
          <w:bCs/>
          <w:color w:val="000000"/>
          <w:sz w:val="26"/>
          <w:szCs w:val="26"/>
        </w:rPr>
        <w:t>二</w:t>
      </w:r>
      <w:r w:rsidR="00FD062A" w:rsidRPr="0008047A">
        <w:rPr>
          <w:rFonts w:eastAsia="標楷體"/>
          <w:bCs/>
          <w:color w:val="000000"/>
          <w:sz w:val="26"/>
          <w:szCs w:val="26"/>
        </w:rPr>
        <w:t>)</w:t>
      </w:r>
      <w:r w:rsidR="00FD062A" w:rsidRPr="0008047A">
        <w:rPr>
          <w:rFonts w:eastAsia="標楷體"/>
          <w:bCs/>
          <w:color w:val="000000"/>
          <w:sz w:val="26"/>
          <w:szCs w:val="26"/>
        </w:rPr>
        <w:t>為</w:t>
      </w:r>
      <w:proofErr w:type="gramStart"/>
      <w:r w:rsidR="00FD062A" w:rsidRPr="0008047A">
        <w:rPr>
          <w:rFonts w:eastAsia="標楷體"/>
          <w:bCs/>
          <w:color w:val="000000"/>
          <w:sz w:val="26"/>
          <w:szCs w:val="26"/>
        </w:rPr>
        <w:t>佈</w:t>
      </w:r>
      <w:proofErr w:type="gramEnd"/>
      <w:r w:rsidR="00FD062A" w:rsidRPr="0008047A">
        <w:rPr>
          <w:rFonts w:eastAsia="標楷體"/>
          <w:bCs/>
          <w:color w:val="000000"/>
          <w:sz w:val="26"/>
          <w:szCs w:val="26"/>
        </w:rPr>
        <w:t>展</w:t>
      </w:r>
      <w:r w:rsidRPr="0008047A">
        <w:rPr>
          <w:rFonts w:eastAsia="標楷體"/>
          <w:bCs/>
          <w:color w:val="000000"/>
          <w:sz w:val="26"/>
          <w:szCs w:val="26"/>
        </w:rPr>
        <w:t>日</w:t>
      </w:r>
      <w:r w:rsidR="00D24C52">
        <w:rPr>
          <w:rFonts w:eastAsia="標楷體" w:hint="eastAsia"/>
          <w:bCs/>
          <w:color w:val="000000"/>
          <w:sz w:val="26"/>
          <w:szCs w:val="26"/>
        </w:rPr>
        <w:t>；</w:t>
      </w:r>
      <w:r w:rsidR="006A4D3E" w:rsidRPr="006A4D3E">
        <w:rPr>
          <w:rFonts w:eastAsia="標楷體" w:hint="eastAsia"/>
          <w:bCs/>
          <w:sz w:val="26"/>
          <w:szCs w:val="26"/>
        </w:rPr>
        <w:t>6</w:t>
      </w:r>
      <w:r w:rsidR="006A4D3E" w:rsidRPr="006A4D3E">
        <w:rPr>
          <w:rFonts w:eastAsia="標楷體" w:hint="eastAsia"/>
          <w:bCs/>
          <w:sz w:val="26"/>
          <w:szCs w:val="26"/>
        </w:rPr>
        <w:t>月</w:t>
      </w:r>
      <w:r w:rsidR="00D24C52">
        <w:rPr>
          <w:rFonts w:eastAsia="標楷體" w:hint="eastAsia"/>
          <w:bCs/>
          <w:sz w:val="26"/>
          <w:szCs w:val="26"/>
        </w:rPr>
        <w:t>26</w:t>
      </w:r>
      <w:r w:rsidR="006A4D3E" w:rsidRPr="006A4D3E">
        <w:rPr>
          <w:rFonts w:eastAsia="標楷體" w:hint="eastAsia"/>
          <w:bCs/>
          <w:sz w:val="26"/>
          <w:szCs w:val="26"/>
        </w:rPr>
        <w:t>日</w:t>
      </w:r>
      <w:r w:rsidR="006A4D3E" w:rsidRPr="006A4D3E">
        <w:rPr>
          <w:rFonts w:eastAsia="標楷體" w:hint="eastAsia"/>
          <w:bCs/>
          <w:sz w:val="26"/>
          <w:szCs w:val="26"/>
        </w:rPr>
        <w:t>(</w:t>
      </w:r>
      <w:r w:rsidR="00D24C52">
        <w:rPr>
          <w:rFonts w:eastAsia="標楷體" w:hint="eastAsia"/>
          <w:bCs/>
          <w:sz w:val="26"/>
          <w:szCs w:val="26"/>
        </w:rPr>
        <w:t>五</w:t>
      </w:r>
      <w:r w:rsidR="006A4D3E" w:rsidRPr="006A4D3E">
        <w:rPr>
          <w:rFonts w:eastAsia="標楷體" w:hint="eastAsia"/>
          <w:bCs/>
          <w:sz w:val="26"/>
          <w:szCs w:val="26"/>
        </w:rPr>
        <w:t>)</w:t>
      </w:r>
      <w:r w:rsidR="00FD062A" w:rsidRPr="0008047A">
        <w:rPr>
          <w:rFonts w:eastAsia="標楷體"/>
          <w:bCs/>
          <w:sz w:val="26"/>
          <w:szCs w:val="26"/>
        </w:rPr>
        <w:t>12:00-14:00</w:t>
      </w:r>
      <w:r w:rsidR="00FD062A" w:rsidRPr="0008047A">
        <w:rPr>
          <w:rFonts w:eastAsia="標楷體"/>
          <w:bCs/>
          <w:sz w:val="26"/>
          <w:szCs w:val="26"/>
        </w:rPr>
        <w:t>周五祈禱日</w:t>
      </w:r>
      <w:r w:rsidR="00D34E33" w:rsidRPr="0008047A">
        <w:rPr>
          <w:rFonts w:eastAsia="標楷體"/>
          <w:bCs/>
          <w:sz w:val="26"/>
          <w:szCs w:val="26"/>
        </w:rPr>
        <w:t xml:space="preserve">(Muslim Friday </w:t>
      </w:r>
    </w:p>
    <w:p w:rsidR="00317433" w:rsidRPr="0008047A" w:rsidRDefault="00EE74CF" w:rsidP="00EE74CF">
      <w:pPr>
        <w:adjustRightInd w:val="0"/>
        <w:snapToGrid w:val="0"/>
        <w:ind w:leftChars="59" w:left="143" w:rightChars="-24" w:right="-58" w:hanging="1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sz w:val="26"/>
          <w:szCs w:val="26"/>
        </w:rPr>
        <w:t xml:space="preserve">            </w:t>
      </w:r>
      <w:r w:rsidR="00D34E33" w:rsidRPr="0008047A">
        <w:rPr>
          <w:rFonts w:eastAsia="標楷體"/>
          <w:bCs/>
          <w:sz w:val="26"/>
          <w:szCs w:val="26"/>
        </w:rPr>
        <w:t>Prayers)</w:t>
      </w:r>
      <w:r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="00FD062A" w:rsidRPr="0008047A">
        <w:rPr>
          <w:rFonts w:eastAsia="標楷體"/>
          <w:bCs/>
          <w:sz w:val="26"/>
          <w:szCs w:val="26"/>
        </w:rPr>
        <w:t>展暫停兩小時</w:t>
      </w:r>
      <w:r w:rsidR="000109C0" w:rsidRPr="0008047A">
        <w:rPr>
          <w:rFonts w:eastAsia="標楷體"/>
          <w:bCs/>
          <w:sz w:val="26"/>
          <w:szCs w:val="26"/>
        </w:rPr>
        <w:t xml:space="preserve"> </w:t>
      </w:r>
      <w:r w:rsidR="00FD062A" w:rsidRPr="0008047A">
        <w:rPr>
          <w:rFonts w:eastAsia="標楷體"/>
          <w:bCs/>
          <w:sz w:val="26"/>
          <w:szCs w:val="26"/>
        </w:rPr>
        <w:t xml:space="preserve">  </w:t>
      </w:r>
    </w:p>
    <w:p w:rsidR="00EE74CF" w:rsidRPr="0008047A" w:rsidRDefault="00C87B17" w:rsidP="008352BC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sz w:val="26"/>
          <w:szCs w:val="26"/>
        </w:rPr>
        <w:sym w:font="Wingdings" w:char="F06E"/>
      </w:r>
      <w:r w:rsidRPr="0008047A">
        <w:rPr>
          <w:rFonts w:eastAsia="標楷體"/>
          <w:bCs/>
          <w:sz w:val="26"/>
          <w:szCs w:val="26"/>
        </w:rPr>
        <w:t>展出地點</w:t>
      </w:r>
      <w:r w:rsidRPr="0008047A">
        <w:rPr>
          <w:rFonts w:eastAsia="標楷體"/>
          <w:bCs/>
          <w:color w:val="000000"/>
          <w:sz w:val="26"/>
          <w:szCs w:val="26"/>
        </w:rPr>
        <w:t>：</w:t>
      </w:r>
      <w:r w:rsidR="00943A9E" w:rsidRPr="0008047A">
        <w:rPr>
          <w:rFonts w:eastAsia="標楷體"/>
          <w:bCs/>
          <w:color w:val="000000"/>
          <w:sz w:val="26"/>
          <w:szCs w:val="26"/>
        </w:rPr>
        <w:t>汶萊斯里巴加灣市國際會議中心</w:t>
      </w:r>
    </w:p>
    <w:p w:rsidR="008352BC" w:rsidRPr="0008047A" w:rsidRDefault="00EE74CF" w:rsidP="008352BC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sz w:val="26"/>
          <w:szCs w:val="26"/>
        </w:rPr>
        <w:t xml:space="preserve">           </w:t>
      </w:r>
      <w:r w:rsidR="0008047A" w:rsidRPr="0008047A">
        <w:rPr>
          <w:rFonts w:eastAsia="標楷體"/>
          <w:bCs/>
          <w:sz w:val="26"/>
          <w:szCs w:val="26"/>
        </w:rPr>
        <w:t xml:space="preserve"> </w:t>
      </w:r>
      <w:r w:rsidR="00E47375" w:rsidRPr="0008047A">
        <w:rPr>
          <w:rFonts w:eastAsia="標楷體"/>
          <w:bCs/>
          <w:color w:val="000000"/>
          <w:sz w:val="26"/>
          <w:szCs w:val="26"/>
        </w:rPr>
        <w:t>I</w:t>
      </w:r>
      <w:r w:rsidRPr="0008047A">
        <w:rPr>
          <w:rFonts w:eastAsia="標楷體"/>
          <w:bCs/>
          <w:color w:val="000000"/>
          <w:sz w:val="26"/>
          <w:szCs w:val="26"/>
        </w:rPr>
        <w:t xml:space="preserve">nternational Convention </w:t>
      </w:r>
      <w:proofErr w:type="spellStart"/>
      <w:r w:rsidRPr="0008047A">
        <w:rPr>
          <w:rFonts w:eastAsia="標楷體"/>
          <w:bCs/>
          <w:color w:val="000000"/>
          <w:sz w:val="26"/>
          <w:szCs w:val="26"/>
        </w:rPr>
        <w:t>Center</w:t>
      </w:r>
      <w:proofErr w:type="gramStart"/>
      <w:r w:rsidRPr="0008047A">
        <w:rPr>
          <w:rFonts w:eastAsia="標楷體"/>
          <w:bCs/>
          <w:color w:val="000000"/>
          <w:sz w:val="26"/>
          <w:szCs w:val="26"/>
        </w:rPr>
        <w:t>,</w:t>
      </w:r>
      <w:r w:rsidR="00E47375" w:rsidRPr="0008047A">
        <w:rPr>
          <w:rFonts w:eastAsia="標楷體"/>
          <w:bCs/>
          <w:color w:val="000000"/>
          <w:sz w:val="26"/>
          <w:szCs w:val="26"/>
        </w:rPr>
        <w:t>Berakas</w:t>
      </w:r>
      <w:proofErr w:type="spellEnd"/>
      <w:proofErr w:type="gramEnd"/>
      <w:r w:rsidR="00E47375" w:rsidRPr="0008047A">
        <w:rPr>
          <w:rFonts w:eastAsia="標楷體"/>
          <w:bCs/>
          <w:color w:val="000000"/>
          <w:sz w:val="26"/>
          <w:szCs w:val="26"/>
        </w:rPr>
        <w:t xml:space="preserve"> (ICC)</w:t>
      </w:r>
    </w:p>
    <w:p w:rsidR="003541A4" w:rsidRPr="0008047A" w:rsidRDefault="00270A4C" w:rsidP="007209C4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000000"/>
          <w:sz w:val="26"/>
          <w:szCs w:val="26"/>
        </w:rPr>
        <w:sym w:font="Wingdings" w:char="F06E"/>
      </w:r>
      <w:r w:rsidRPr="0008047A">
        <w:rPr>
          <w:rFonts w:eastAsia="標楷體"/>
          <w:bCs/>
          <w:color w:val="000000"/>
          <w:sz w:val="26"/>
          <w:szCs w:val="26"/>
        </w:rPr>
        <w:t>展出</w:t>
      </w:r>
      <w:r w:rsidR="00502A65" w:rsidRPr="0008047A">
        <w:rPr>
          <w:rFonts w:eastAsia="標楷體"/>
          <w:bCs/>
          <w:color w:val="000000"/>
          <w:sz w:val="26"/>
          <w:szCs w:val="26"/>
        </w:rPr>
        <w:t>方式</w:t>
      </w:r>
      <w:r w:rsidRPr="0008047A">
        <w:rPr>
          <w:rFonts w:eastAsia="標楷體"/>
          <w:bCs/>
          <w:color w:val="000000"/>
          <w:sz w:val="26"/>
          <w:szCs w:val="26"/>
        </w:rPr>
        <w:t>：</w:t>
      </w:r>
      <w:r w:rsidR="00965EFE" w:rsidRPr="0008047A">
        <w:rPr>
          <w:rFonts w:eastAsia="標楷體"/>
          <w:bCs/>
          <w:color w:val="000000"/>
          <w:sz w:val="26"/>
          <w:szCs w:val="26"/>
        </w:rPr>
        <w:t>聯合推廣專區</w:t>
      </w:r>
      <w:r w:rsidR="00EE74CF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="00AE72F3" w:rsidRPr="0008047A">
        <w:rPr>
          <w:rFonts w:eastAsia="標楷體"/>
          <w:bCs/>
          <w:color w:val="000000"/>
          <w:sz w:val="26"/>
          <w:szCs w:val="26"/>
        </w:rPr>
        <w:t>(</w:t>
      </w:r>
      <w:r w:rsidR="00682639" w:rsidRPr="0008047A">
        <w:rPr>
          <w:rFonts w:eastAsia="標楷體"/>
          <w:bCs/>
          <w:color w:val="000000"/>
          <w:sz w:val="26"/>
          <w:szCs w:val="26"/>
        </w:rPr>
        <w:t>9</w:t>
      </w:r>
      <w:r w:rsidR="00AE72F3" w:rsidRPr="0008047A">
        <w:rPr>
          <w:rFonts w:eastAsia="標楷體"/>
          <w:bCs/>
          <w:color w:val="000000"/>
          <w:sz w:val="26"/>
          <w:szCs w:val="26"/>
        </w:rPr>
        <w:t>平方米</w:t>
      </w:r>
      <w:r w:rsidR="00EE74CF" w:rsidRPr="0008047A">
        <w:rPr>
          <w:rFonts w:eastAsia="標楷體"/>
          <w:bCs/>
          <w:color w:val="000000"/>
          <w:sz w:val="26"/>
          <w:szCs w:val="26"/>
        </w:rPr>
        <w:t>/</w:t>
      </w:r>
      <w:r w:rsidR="00EE74CF" w:rsidRPr="0008047A">
        <w:rPr>
          <w:rFonts w:eastAsia="標楷體"/>
          <w:bCs/>
          <w:color w:val="000000"/>
          <w:sz w:val="26"/>
          <w:szCs w:val="26"/>
        </w:rPr>
        <w:t>家</w:t>
      </w:r>
      <w:r w:rsidR="00BB5EF7">
        <w:rPr>
          <w:rFonts w:eastAsia="標楷體" w:hint="eastAsia"/>
          <w:bCs/>
          <w:color w:val="000000"/>
          <w:sz w:val="26"/>
          <w:szCs w:val="26"/>
        </w:rPr>
        <w:t>)</w:t>
      </w:r>
      <w:r w:rsidR="0008047A" w:rsidRPr="0008047A">
        <w:rPr>
          <w:rFonts w:eastAsia="標楷體"/>
          <w:bCs/>
          <w:color w:val="000000"/>
          <w:sz w:val="26"/>
          <w:szCs w:val="26"/>
        </w:rPr>
        <w:t>暫定</w:t>
      </w:r>
      <w:r w:rsidR="00EE74CF" w:rsidRPr="0008047A">
        <w:rPr>
          <w:rFonts w:eastAsia="標楷體"/>
          <w:bCs/>
          <w:color w:val="000000"/>
          <w:sz w:val="26"/>
          <w:szCs w:val="26"/>
        </w:rPr>
        <w:t xml:space="preserve">  </w:t>
      </w:r>
      <w:r w:rsidR="00AE72F3" w:rsidRPr="0008047A">
        <w:rPr>
          <w:rFonts w:eastAsia="標楷體"/>
          <w:bCs/>
          <w:color w:val="000000"/>
          <w:sz w:val="26"/>
          <w:szCs w:val="26"/>
        </w:rPr>
        <w:t xml:space="preserve"> </w:t>
      </w:r>
    </w:p>
    <w:p w:rsidR="00D508AB" w:rsidRPr="0008047A" w:rsidRDefault="00E20731" w:rsidP="007209C4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000000"/>
          <w:sz w:val="26"/>
          <w:szCs w:val="26"/>
        </w:rPr>
        <w:sym w:font="Wingdings" w:char="F06E"/>
      </w:r>
      <w:r w:rsidRPr="0008047A">
        <w:rPr>
          <w:rFonts w:eastAsia="標楷體"/>
          <w:bCs/>
          <w:color w:val="000000"/>
          <w:sz w:val="26"/>
          <w:szCs w:val="26"/>
        </w:rPr>
        <w:t>報名日期：</w:t>
      </w:r>
      <w:r w:rsidR="00A62B10" w:rsidRPr="0008047A">
        <w:rPr>
          <w:rFonts w:eastAsia="標楷體"/>
          <w:bCs/>
          <w:color w:val="000000"/>
          <w:sz w:val="26"/>
          <w:szCs w:val="26"/>
        </w:rPr>
        <w:t>即日起</w:t>
      </w:r>
      <w:r w:rsidR="00502A65" w:rsidRPr="0008047A">
        <w:rPr>
          <w:rFonts w:eastAsia="標楷體"/>
          <w:bCs/>
          <w:color w:val="000000"/>
          <w:sz w:val="26"/>
          <w:szCs w:val="26"/>
        </w:rPr>
        <w:t>至</w:t>
      </w:r>
      <w:r w:rsidR="003541A4" w:rsidRPr="0008047A">
        <w:rPr>
          <w:rFonts w:eastAsia="標楷體"/>
          <w:bCs/>
          <w:color w:val="000000"/>
          <w:sz w:val="26"/>
          <w:szCs w:val="26"/>
        </w:rPr>
        <w:t>2020</w:t>
      </w:r>
      <w:r w:rsidR="003960AD" w:rsidRPr="0008047A">
        <w:rPr>
          <w:rFonts w:eastAsia="標楷體"/>
          <w:bCs/>
          <w:color w:val="000000"/>
          <w:sz w:val="26"/>
          <w:szCs w:val="26"/>
        </w:rPr>
        <w:t>年</w:t>
      </w:r>
      <w:r w:rsidR="003541A4" w:rsidRPr="0008047A">
        <w:rPr>
          <w:rFonts w:eastAsia="標楷體"/>
          <w:bCs/>
          <w:sz w:val="26"/>
          <w:szCs w:val="26"/>
        </w:rPr>
        <w:t>3</w:t>
      </w:r>
      <w:r w:rsidR="003960AD" w:rsidRPr="0008047A">
        <w:rPr>
          <w:rFonts w:eastAsia="標楷體"/>
          <w:bCs/>
          <w:sz w:val="26"/>
          <w:szCs w:val="26"/>
        </w:rPr>
        <w:t>月</w:t>
      </w:r>
      <w:r w:rsidR="003541A4" w:rsidRPr="0008047A">
        <w:rPr>
          <w:rFonts w:eastAsia="標楷體"/>
          <w:bCs/>
          <w:sz w:val="26"/>
          <w:szCs w:val="26"/>
        </w:rPr>
        <w:t>31</w:t>
      </w:r>
      <w:r w:rsidR="003960AD" w:rsidRPr="0008047A">
        <w:rPr>
          <w:rFonts w:eastAsia="標楷體"/>
          <w:bCs/>
          <w:sz w:val="26"/>
          <w:szCs w:val="26"/>
        </w:rPr>
        <w:t>日</w:t>
      </w:r>
      <w:r w:rsidR="00A62B10" w:rsidRPr="0008047A">
        <w:rPr>
          <w:rFonts w:eastAsia="標楷體"/>
          <w:bCs/>
          <w:color w:val="000000"/>
          <w:sz w:val="26"/>
          <w:szCs w:val="26"/>
        </w:rPr>
        <w:t>，</w:t>
      </w:r>
      <w:r w:rsidR="00502A65" w:rsidRPr="0008047A">
        <w:rPr>
          <w:rFonts w:eastAsia="標楷體"/>
          <w:b/>
          <w:bCs/>
          <w:color w:val="000000"/>
          <w:sz w:val="26"/>
          <w:szCs w:val="26"/>
          <w:u w:val="single"/>
        </w:rPr>
        <w:t>名額有限，</w:t>
      </w:r>
      <w:r w:rsidR="00A62B10" w:rsidRPr="0008047A">
        <w:rPr>
          <w:rFonts w:eastAsia="標楷體"/>
          <w:b/>
          <w:bCs/>
          <w:color w:val="000000"/>
          <w:sz w:val="26"/>
          <w:szCs w:val="26"/>
          <w:u w:val="single"/>
        </w:rPr>
        <w:t>額滿為止</w:t>
      </w:r>
      <w:r w:rsidR="00453DF8" w:rsidRPr="0008047A">
        <w:rPr>
          <w:rFonts w:eastAsia="標楷體"/>
          <w:bCs/>
          <w:color w:val="000000"/>
          <w:sz w:val="26"/>
          <w:szCs w:val="26"/>
        </w:rPr>
        <w:t xml:space="preserve"> </w:t>
      </w:r>
    </w:p>
    <w:p w:rsidR="008E70C5" w:rsidRPr="0008047A" w:rsidRDefault="00E20731" w:rsidP="007209C4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000000"/>
          <w:sz w:val="26"/>
          <w:szCs w:val="26"/>
        </w:rPr>
        <w:sym w:font="Wingdings" w:char="F06E"/>
      </w:r>
      <w:proofErr w:type="gramStart"/>
      <w:r w:rsidRPr="0008047A">
        <w:rPr>
          <w:rFonts w:eastAsia="標楷體"/>
          <w:bCs/>
          <w:color w:val="000000"/>
          <w:sz w:val="26"/>
          <w:szCs w:val="26"/>
        </w:rPr>
        <w:t>適展廠商</w:t>
      </w:r>
      <w:proofErr w:type="gramEnd"/>
      <w:r w:rsidRPr="0008047A">
        <w:rPr>
          <w:rFonts w:eastAsia="標楷體"/>
          <w:bCs/>
          <w:color w:val="000000"/>
          <w:sz w:val="26"/>
          <w:szCs w:val="26"/>
        </w:rPr>
        <w:t>：</w:t>
      </w:r>
      <w:r w:rsidR="00206CAA" w:rsidRPr="0008047A">
        <w:rPr>
          <w:rFonts w:eastAsia="標楷體"/>
          <w:sz w:val="26"/>
          <w:szCs w:val="26"/>
        </w:rPr>
        <w:t>臺</w:t>
      </w:r>
      <w:r w:rsidR="00EE74CF" w:rsidRPr="0008047A">
        <w:rPr>
          <w:rFonts w:eastAsia="標楷體"/>
          <w:bCs/>
          <w:color w:val="000000"/>
          <w:sz w:val="26"/>
          <w:szCs w:val="26"/>
        </w:rPr>
        <w:t>灣服飾品</w:t>
      </w:r>
      <w:r w:rsidR="00EE74CF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Pr="0008047A">
        <w:rPr>
          <w:rFonts w:eastAsia="標楷體"/>
          <w:bCs/>
          <w:color w:val="000000"/>
          <w:sz w:val="26"/>
          <w:szCs w:val="26"/>
        </w:rPr>
        <w:t>(</w:t>
      </w:r>
      <w:r w:rsidR="00134526" w:rsidRPr="0008047A">
        <w:rPr>
          <w:rFonts w:eastAsia="標楷體"/>
          <w:bCs/>
          <w:color w:val="000000"/>
          <w:sz w:val="26"/>
          <w:szCs w:val="26"/>
        </w:rPr>
        <w:t>流行男女時裝</w:t>
      </w:r>
      <w:r w:rsidR="002E0F6F" w:rsidRPr="0008047A">
        <w:rPr>
          <w:rFonts w:eastAsia="標楷體"/>
          <w:bCs/>
          <w:color w:val="000000"/>
          <w:sz w:val="26"/>
          <w:szCs w:val="26"/>
        </w:rPr>
        <w:t>、</w:t>
      </w:r>
      <w:r w:rsidR="00134526" w:rsidRPr="0008047A">
        <w:rPr>
          <w:rFonts w:eastAsia="標楷體"/>
          <w:bCs/>
          <w:color w:val="000000"/>
          <w:sz w:val="26"/>
          <w:szCs w:val="26"/>
        </w:rPr>
        <w:t>休閒運動</w:t>
      </w:r>
      <w:r w:rsidR="007E5731" w:rsidRPr="0008047A">
        <w:rPr>
          <w:rFonts w:eastAsia="標楷體"/>
          <w:bCs/>
          <w:color w:val="000000"/>
          <w:sz w:val="26"/>
          <w:szCs w:val="26"/>
        </w:rPr>
        <w:t>服飾</w:t>
      </w:r>
      <w:r w:rsidRPr="0008047A">
        <w:rPr>
          <w:rFonts w:eastAsia="標楷體"/>
          <w:bCs/>
          <w:color w:val="000000"/>
          <w:sz w:val="26"/>
          <w:szCs w:val="26"/>
        </w:rPr>
        <w:t>、袋包、鞋子</w:t>
      </w:r>
      <w:r w:rsidR="00F51FCC" w:rsidRPr="0008047A">
        <w:rPr>
          <w:rFonts w:eastAsia="標楷體"/>
          <w:bCs/>
          <w:color w:val="000000"/>
          <w:sz w:val="26"/>
          <w:szCs w:val="26"/>
        </w:rPr>
        <w:t>、</w:t>
      </w:r>
      <w:r w:rsidR="00134526" w:rsidRPr="0008047A">
        <w:rPr>
          <w:rFonts w:eastAsia="標楷體"/>
          <w:bCs/>
          <w:color w:val="000000"/>
          <w:sz w:val="26"/>
          <w:szCs w:val="26"/>
        </w:rPr>
        <w:t>時尚</w:t>
      </w:r>
      <w:r w:rsidR="001F699C" w:rsidRPr="0008047A">
        <w:rPr>
          <w:rFonts w:eastAsia="標楷體"/>
          <w:bCs/>
          <w:color w:val="000000"/>
          <w:sz w:val="26"/>
          <w:szCs w:val="26"/>
        </w:rPr>
        <w:t>飾品</w:t>
      </w:r>
      <w:r w:rsidR="00F97D03" w:rsidRPr="0008047A">
        <w:rPr>
          <w:rFonts w:eastAsia="標楷體"/>
          <w:bCs/>
          <w:color w:val="000000"/>
          <w:sz w:val="26"/>
          <w:szCs w:val="26"/>
        </w:rPr>
        <w:t>配件</w:t>
      </w:r>
      <w:r w:rsidRPr="0008047A">
        <w:rPr>
          <w:rFonts w:eastAsia="標楷體"/>
          <w:bCs/>
          <w:color w:val="000000"/>
          <w:sz w:val="26"/>
          <w:szCs w:val="26"/>
        </w:rPr>
        <w:t>等</w:t>
      </w:r>
      <w:r w:rsidRPr="0008047A">
        <w:rPr>
          <w:rFonts w:eastAsia="標楷體"/>
          <w:bCs/>
          <w:color w:val="000000"/>
          <w:sz w:val="26"/>
          <w:szCs w:val="26"/>
        </w:rPr>
        <w:t>)</w:t>
      </w:r>
      <w:r w:rsidR="00502A65" w:rsidRPr="0008047A">
        <w:rPr>
          <w:rFonts w:eastAsia="標楷體"/>
          <w:bCs/>
          <w:color w:val="000000"/>
          <w:sz w:val="26"/>
          <w:szCs w:val="26"/>
        </w:rPr>
        <w:t xml:space="preserve"> </w:t>
      </w:r>
    </w:p>
    <w:p w:rsidR="002B0A97" w:rsidRPr="0008047A" w:rsidRDefault="002B0A97" w:rsidP="0090554D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000000"/>
          <w:sz w:val="26"/>
          <w:szCs w:val="26"/>
        </w:rPr>
        <w:sym w:font="Wingdings" w:char="F06E"/>
      </w:r>
      <w:r w:rsidRPr="0008047A">
        <w:rPr>
          <w:rFonts w:eastAsia="標楷體"/>
          <w:bCs/>
          <w:color w:val="000000"/>
          <w:sz w:val="26"/>
          <w:szCs w:val="26"/>
        </w:rPr>
        <w:t>展覽主軸：</w:t>
      </w:r>
      <w:r w:rsidR="003541A4" w:rsidRPr="0008047A">
        <w:rPr>
          <w:rFonts w:eastAsia="標楷體"/>
          <w:bCs/>
          <w:color w:val="000000"/>
          <w:sz w:val="26"/>
          <w:szCs w:val="26"/>
        </w:rPr>
        <w:t>消費展</w:t>
      </w:r>
      <w:r w:rsidR="009345C5" w:rsidRPr="0008047A">
        <w:rPr>
          <w:rFonts w:eastAsia="標楷體"/>
          <w:bCs/>
          <w:color w:val="000000"/>
          <w:sz w:val="26"/>
          <w:szCs w:val="26"/>
        </w:rPr>
        <w:t>，</w:t>
      </w:r>
      <w:r w:rsidR="009345C5" w:rsidRPr="0008047A">
        <w:rPr>
          <w:rFonts w:eastAsia="標楷體"/>
          <w:bCs/>
          <w:color w:val="000000"/>
          <w:sz w:val="26"/>
          <w:szCs w:val="26"/>
        </w:rPr>
        <w:t xml:space="preserve">B to B </w:t>
      </w:r>
      <w:r w:rsidR="009345C5" w:rsidRPr="0008047A">
        <w:rPr>
          <w:rFonts w:eastAsia="標楷體"/>
          <w:bCs/>
          <w:color w:val="000000"/>
          <w:sz w:val="26"/>
          <w:szCs w:val="26"/>
        </w:rPr>
        <w:t>和</w:t>
      </w:r>
      <w:r w:rsidR="00682639" w:rsidRPr="0008047A">
        <w:rPr>
          <w:rFonts w:eastAsia="標楷體"/>
          <w:bCs/>
          <w:color w:val="000000"/>
          <w:sz w:val="26"/>
          <w:szCs w:val="26"/>
        </w:rPr>
        <w:t>B to C</w:t>
      </w:r>
      <w:r w:rsidR="009345C5" w:rsidRPr="0008047A">
        <w:rPr>
          <w:rFonts w:eastAsia="標楷體"/>
          <w:bCs/>
          <w:color w:val="000000"/>
          <w:sz w:val="26"/>
          <w:szCs w:val="26"/>
        </w:rPr>
        <w:t xml:space="preserve"> (</w:t>
      </w:r>
      <w:r w:rsidR="009345C5" w:rsidRPr="0008047A">
        <w:rPr>
          <w:rFonts w:eastAsia="標楷體"/>
          <w:bCs/>
          <w:color w:val="000000"/>
          <w:sz w:val="26"/>
          <w:szCs w:val="26"/>
        </w:rPr>
        <w:t>同步進行</w:t>
      </w:r>
      <w:r w:rsidR="009345C5" w:rsidRPr="0008047A">
        <w:rPr>
          <w:rFonts w:eastAsia="標楷體"/>
          <w:bCs/>
          <w:color w:val="000000"/>
          <w:sz w:val="26"/>
          <w:szCs w:val="26"/>
        </w:rPr>
        <w:t xml:space="preserve">)    </w:t>
      </w:r>
    </w:p>
    <w:p w:rsidR="00D31CCC" w:rsidRPr="0008047A" w:rsidRDefault="00E20731" w:rsidP="00EE74CF">
      <w:pPr>
        <w:adjustRightInd w:val="0"/>
        <w:snapToGrid w:val="0"/>
        <w:spacing w:line="240" w:lineRule="atLeast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/>
          <w:bCs/>
          <w:color w:val="000000"/>
          <w:sz w:val="26"/>
          <w:szCs w:val="26"/>
        </w:rPr>
        <w:sym w:font="Wingdings" w:char="F06E"/>
      </w:r>
      <w:r w:rsidRPr="0008047A">
        <w:rPr>
          <w:rFonts w:eastAsia="標楷體"/>
          <w:bCs/>
          <w:color w:val="000000"/>
          <w:sz w:val="26"/>
          <w:szCs w:val="26"/>
        </w:rPr>
        <w:t>參</w:t>
      </w:r>
      <w:r w:rsidR="00502A65" w:rsidRPr="0008047A">
        <w:rPr>
          <w:rFonts w:eastAsia="標楷體"/>
          <w:bCs/>
          <w:color w:val="000000"/>
          <w:sz w:val="26"/>
          <w:szCs w:val="26"/>
        </w:rPr>
        <w:t>與</w:t>
      </w:r>
      <w:r w:rsidRPr="0008047A">
        <w:rPr>
          <w:rFonts w:eastAsia="標楷體"/>
          <w:bCs/>
          <w:color w:val="000000"/>
          <w:sz w:val="26"/>
          <w:szCs w:val="26"/>
        </w:rPr>
        <w:t>費用：</w:t>
      </w:r>
      <w:r w:rsidR="008E70C5" w:rsidRPr="0008047A">
        <w:rPr>
          <w:rFonts w:eastAsia="標楷體"/>
          <w:b/>
          <w:bCs/>
          <w:sz w:val="26"/>
          <w:szCs w:val="26"/>
        </w:rPr>
        <w:t xml:space="preserve">NTD </w:t>
      </w:r>
      <w:r w:rsidR="003541A4" w:rsidRPr="0008047A">
        <w:rPr>
          <w:rFonts w:eastAsia="標楷體"/>
          <w:b/>
          <w:bCs/>
          <w:sz w:val="26"/>
          <w:szCs w:val="26"/>
        </w:rPr>
        <w:t>3</w:t>
      </w:r>
      <w:r w:rsidR="008E70C5" w:rsidRPr="0008047A">
        <w:rPr>
          <w:rFonts w:eastAsia="標楷體"/>
          <w:b/>
          <w:bCs/>
          <w:sz w:val="26"/>
          <w:szCs w:val="26"/>
        </w:rPr>
        <w:t>0,000</w:t>
      </w:r>
      <w:r w:rsidR="008E70C5" w:rsidRPr="0008047A">
        <w:rPr>
          <w:rFonts w:eastAsia="標楷體"/>
          <w:b/>
          <w:bCs/>
          <w:sz w:val="26"/>
          <w:szCs w:val="26"/>
        </w:rPr>
        <w:t>元</w:t>
      </w:r>
      <w:r w:rsidR="008E70C5" w:rsidRPr="0008047A">
        <w:rPr>
          <w:rFonts w:eastAsia="標楷體"/>
          <w:b/>
          <w:bCs/>
          <w:sz w:val="26"/>
          <w:szCs w:val="26"/>
        </w:rPr>
        <w:t>(</w:t>
      </w:r>
      <w:r w:rsidR="008E70C5" w:rsidRPr="0008047A">
        <w:rPr>
          <w:rFonts w:eastAsia="標楷體"/>
          <w:b/>
          <w:bCs/>
          <w:sz w:val="26"/>
          <w:szCs w:val="26"/>
        </w:rPr>
        <w:t>含稅</w:t>
      </w:r>
      <w:r w:rsidR="008E70C5" w:rsidRPr="0008047A">
        <w:rPr>
          <w:rFonts w:eastAsia="標楷體"/>
          <w:b/>
          <w:bCs/>
          <w:sz w:val="26"/>
          <w:szCs w:val="26"/>
        </w:rPr>
        <w:t>)</w:t>
      </w:r>
      <w:r w:rsidR="00AE72F3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="00EE74CF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="008E70C5" w:rsidRPr="0008047A">
        <w:rPr>
          <w:rFonts w:eastAsia="標楷體"/>
          <w:bCs/>
          <w:sz w:val="26"/>
          <w:szCs w:val="26"/>
        </w:rPr>
        <w:t>費用包括</w:t>
      </w:r>
      <w:r w:rsidR="00502A65" w:rsidRPr="0008047A">
        <w:rPr>
          <w:rFonts w:eastAsia="標楷體"/>
          <w:bCs/>
          <w:sz w:val="26"/>
          <w:szCs w:val="26"/>
        </w:rPr>
        <w:t>：</w:t>
      </w:r>
      <w:r w:rsidR="00CB494E" w:rsidRPr="0008047A">
        <w:rPr>
          <w:rFonts w:eastAsia="標楷體"/>
          <w:bCs/>
          <w:sz w:val="26"/>
          <w:szCs w:val="26"/>
        </w:rPr>
        <w:t>場租、</w:t>
      </w:r>
      <w:r w:rsidR="008E70C5" w:rsidRPr="0008047A">
        <w:rPr>
          <w:rFonts w:eastAsia="標楷體"/>
          <w:bCs/>
          <w:sz w:val="26"/>
          <w:szCs w:val="26"/>
        </w:rPr>
        <w:t>建</w:t>
      </w:r>
      <w:r w:rsidR="00C853BA" w:rsidRPr="0008047A">
        <w:rPr>
          <w:rFonts w:eastAsia="標楷體"/>
          <w:bCs/>
          <w:sz w:val="26"/>
          <w:szCs w:val="26"/>
        </w:rPr>
        <w:t>館</w:t>
      </w:r>
      <w:r w:rsidR="008E70C5" w:rsidRPr="0008047A">
        <w:rPr>
          <w:rFonts w:eastAsia="標楷體"/>
          <w:bCs/>
          <w:sz w:val="26"/>
          <w:szCs w:val="26"/>
        </w:rPr>
        <w:t>規劃</w:t>
      </w:r>
      <w:r w:rsidR="00CB494E" w:rsidRPr="0008047A">
        <w:rPr>
          <w:rFonts w:eastAsia="標楷體"/>
          <w:bCs/>
          <w:sz w:val="26"/>
          <w:szCs w:val="26"/>
        </w:rPr>
        <w:t>及基本配備</w:t>
      </w:r>
    </w:p>
    <w:p w:rsidR="00682639" w:rsidRPr="0008047A" w:rsidRDefault="00DF5120" w:rsidP="00682639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000000"/>
          <w:sz w:val="26"/>
          <w:szCs w:val="26"/>
        </w:rPr>
        <w:sym w:font="Wingdings" w:char="F06E"/>
      </w:r>
      <w:r w:rsidR="00682639" w:rsidRPr="00A04A19">
        <w:rPr>
          <w:rFonts w:eastAsia="標楷體"/>
          <w:bCs/>
          <w:color w:val="000000"/>
          <w:spacing w:val="65"/>
          <w:kern w:val="0"/>
          <w:sz w:val="26"/>
          <w:szCs w:val="26"/>
          <w:fitText w:val="1040" w:id="-2107898367"/>
        </w:rPr>
        <w:t>承辦</w:t>
      </w:r>
      <w:r w:rsidR="00682639" w:rsidRPr="00A04A19">
        <w:rPr>
          <w:rFonts w:eastAsia="標楷體"/>
          <w:bCs/>
          <w:color w:val="000000"/>
          <w:kern w:val="0"/>
          <w:sz w:val="26"/>
          <w:szCs w:val="26"/>
          <w:fitText w:val="1040" w:id="-2107898367"/>
        </w:rPr>
        <w:t>人</w:t>
      </w:r>
      <w:r w:rsidR="00682639" w:rsidRPr="0008047A">
        <w:rPr>
          <w:rFonts w:eastAsia="標楷體"/>
          <w:bCs/>
          <w:color w:val="000000"/>
          <w:sz w:val="26"/>
          <w:szCs w:val="26"/>
        </w:rPr>
        <w:t>：紡拓會</w:t>
      </w:r>
      <w:r w:rsidR="00682639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bookmarkStart w:id="0" w:name="_GoBack"/>
      <w:r w:rsidR="00682639" w:rsidRPr="0008047A">
        <w:rPr>
          <w:rFonts w:eastAsia="標楷體"/>
          <w:bCs/>
          <w:color w:val="000000"/>
          <w:sz w:val="26"/>
          <w:szCs w:val="26"/>
        </w:rPr>
        <w:t>時尚行銷</w:t>
      </w:r>
      <w:r w:rsidR="00B82DB0">
        <w:rPr>
          <w:rFonts w:eastAsia="標楷體" w:hint="eastAsia"/>
          <w:bCs/>
          <w:color w:val="000000"/>
          <w:sz w:val="26"/>
          <w:szCs w:val="26"/>
        </w:rPr>
        <w:t>及技術</w:t>
      </w:r>
      <w:r w:rsidR="00682639" w:rsidRPr="0008047A">
        <w:rPr>
          <w:rFonts w:eastAsia="標楷體"/>
          <w:bCs/>
          <w:color w:val="000000"/>
          <w:sz w:val="26"/>
          <w:szCs w:val="26"/>
        </w:rPr>
        <w:t>處</w:t>
      </w:r>
      <w:bookmarkEnd w:id="0"/>
      <w:r w:rsidR="00682639"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r w:rsidR="00682639" w:rsidRPr="0008047A">
        <w:rPr>
          <w:rFonts w:eastAsia="標楷體"/>
          <w:bCs/>
          <w:color w:val="000000"/>
          <w:sz w:val="26"/>
          <w:szCs w:val="26"/>
        </w:rPr>
        <w:t>鄭</w:t>
      </w:r>
      <w:proofErr w:type="gramStart"/>
      <w:r w:rsidR="00682639" w:rsidRPr="0008047A">
        <w:rPr>
          <w:rFonts w:eastAsia="標楷體"/>
          <w:bCs/>
          <w:color w:val="000000"/>
          <w:sz w:val="26"/>
          <w:szCs w:val="26"/>
        </w:rPr>
        <w:t>綵芸</w:t>
      </w:r>
      <w:proofErr w:type="gramEnd"/>
      <w:r w:rsidR="00682639" w:rsidRPr="0008047A">
        <w:rPr>
          <w:rFonts w:eastAsia="標楷體"/>
          <w:bCs/>
          <w:color w:val="000000"/>
          <w:sz w:val="26"/>
          <w:szCs w:val="26"/>
        </w:rPr>
        <w:t xml:space="preserve">Tiffany   </w:t>
      </w:r>
      <w:r w:rsidR="00682639" w:rsidRPr="0008047A">
        <w:rPr>
          <w:rFonts w:eastAsia="標楷體"/>
          <w:bCs/>
          <w:color w:val="000000"/>
          <w:sz w:val="26"/>
          <w:szCs w:val="26"/>
        </w:rPr>
        <w:t>電話：</w:t>
      </w:r>
      <w:r w:rsidR="00682639" w:rsidRPr="0008047A">
        <w:rPr>
          <w:rFonts w:eastAsia="標楷體"/>
          <w:bCs/>
          <w:color w:val="000000"/>
          <w:sz w:val="26"/>
          <w:szCs w:val="26"/>
        </w:rPr>
        <w:t xml:space="preserve">(02)2341-7251 #2535   </w:t>
      </w:r>
    </w:p>
    <w:p w:rsidR="00682639" w:rsidRPr="0008047A" w:rsidRDefault="00682639" w:rsidP="00682639">
      <w:pPr>
        <w:adjustRightInd w:val="0"/>
        <w:snapToGrid w:val="0"/>
        <w:ind w:leftChars="58" w:left="139" w:rightChars="-24" w:right="-58"/>
        <w:rPr>
          <w:rFonts w:eastAsia="標楷體"/>
          <w:bCs/>
          <w:color w:val="000000"/>
          <w:sz w:val="26"/>
          <w:szCs w:val="26"/>
        </w:rPr>
      </w:pPr>
      <w:r w:rsidRPr="0008047A">
        <w:rPr>
          <w:rFonts w:eastAsia="標楷體"/>
          <w:bCs/>
          <w:color w:val="000000"/>
          <w:sz w:val="26"/>
          <w:szCs w:val="26"/>
        </w:rPr>
        <w:t xml:space="preserve">          </w:t>
      </w:r>
      <w:r w:rsidR="00A04A19">
        <w:rPr>
          <w:rFonts w:eastAsia="標楷體" w:hint="eastAsia"/>
          <w:bCs/>
          <w:color w:val="000000"/>
          <w:sz w:val="26"/>
          <w:szCs w:val="26"/>
        </w:rPr>
        <w:t xml:space="preserve"> </w:t>
      </w:r>
      <w:r w:rsidRPr="0008047A">
        <w:rPr>
          <w:rFonts w:eastAsia="標楷體"/>
          <w:bCs/>
          <w:color w:val="000000"/>
          <w:sz w:val="26"/>
          <w:szCs w:val="26"/>
        </w:rPr>
        <w:t xml:space="preserve"> </w:t>
      </w:r>
      <w:proofErr w:type="gramStart"/>
      <w:r w:rsidR="0008047A" w:rsidRPr="0008047A">
        <w:rPr>
          <w:rFonts w:eastAsia="標楷體"/>
          <w:bCs/>
          <w:color w:val="000000"/>
          <w:sz w:val="26"/>
          <w:szCs w:val="26"/>
        </w:rPr>
        <w:t>e-mail</w:t>
      </w:r>
      <w:proofErr w:type="gramEnd"/>
      <w:r w:rsidR="0008047A" w:rsidRPr="0008047A">
        <w:rPr>
          <w:rFonts w:eastAsia="標楷體"/>
          <w:bCs/>
          <w:color w:val="000000"/>
          <w:sz w:val="26"/>
          <w:szCs w:val="26"/>
        </w:rPr>
        <w:t>: tiffany@</w:t>
      </w:r>
      <w:r w:rsidRPr="0008047A">
        <w:rPr>
          <w:rFonts w:eastAsia="標楷體"/>
          <w:bCs/>
          <w:color w:val="000000"/>
          <w:sz w:val="26"/>
          <w:szCs w:val="26"/>
        </w:rPr>
        <w:t xml:space="preserve">textiles.org.tw </w:t>
      </w:r>
    </w:p>
    <w:p w:rsidR="00682639" w:rsidRPr="00EE74CF" w:rsidRDefault="00682639" w:rsidP="00682639">
      <w:pPr>
        <w:adjustRightInd w:val="0"/>
        <w:snapToGrid w:val="0"/>
        <w:ind w:leftChars="58" w:left="139" w:rightChars="-24" w:right="-58"/>
        <w:rPr>
          <w:rFonts w:ascii="標楷體" w:eastAsia="標楷體" w:hAnsi="標楷體"/>
          <w:bCs/>
          <w:color w:val="000000"/>
          <w:sz w:val="26"/>
          <w:szCs w:val="26"/>
        </w:rPr>
      </w:pPr>
      <w:r w:rsidRPr="00EE74CF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 </w:t>
      </w:r>
    </w:p>
    <w:p w:rsidR="00682639" w:rsidRPr="00682639" w:rsidRDefault="00682639" w:rsidP="00682639">
      <w:pPr>
        <w:adjustRightInd w:val="0"/>
        <w:snapToGrid w:val="0"/>
        <w:ind w:firstLineChars="50" w:firstLine="10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r w:rsidRPr="00682639">
        <w:rPr>
          <w:rFonts w:ascii="標楷體" w:eastAsia="標楷體" w:hAnsi="標楷體" w:hint="eastAsia"/>
          <w:b/>
          <w:bCs/>
        </w:rPr>
        <w:t>請注意，回傳本表僅代表 貴公司有意報名，並不表示已完成報名手續或是保有攤位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82639" w:rsidRPr="00047472" w:rsidTr="0008047A">
        <w:trPr>
          <w:trHeight w:val="1657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74CF" w:rsidRDefault="00EE74CF" w:rsidP="00126B6E">
            <w:pPr>
              <w:adjustRightInd w:val="0"/>
              <w:snapToGrid w:val="0"/>
              <w:rPr>
                <w:rFonts w:eastAsia="標楷體"/>
                <w:bCs/>
              </w:rPr>
            </w:pPr>
          </w:p>
          <w:p w:rsidR="00682639" w:rsidRPr="00047472" w:rsidRDefault="00682639" w:rsidP="00126B6E">
            <w:pPr>
              <w:adjustRightInd w:val="0"/>
              <w:snapToGrid w:val="0"/>
              <w:rPr>
                <w:rFonts w:eastAsia="標楷體"/>
                <w:bCs/>
              </w:rPr>
            </w:pPr>
            <w:r w:rsidRPr="00047472">
              <w:rPr>
                <w:rFonts w:eastAsia="標楷體" w:hint="eastAsia"/>
                <w:bCs/>
              </w:rPr>
              <w:t>公司名稱</w:t>
            </w:r>
            <w:r w:rsidRPr="00047472">
              <w:rPr>
                <w:rFonts w:eastAsia="標楷體" w:hint="eastAsia"/>
                <w:bCs/>
              </w:rPr>
              <w:t>: _________________________________</w:t>
            </w:r>
            <w:r>
              <w:rPr>
                <w:rFonts w:eastAsia="標楷體" w:hint="eastAsia"/>
                <w:bCs/>
              </w:rPr>
              <w:t>品牌名</w:t>
            </w:r>
            <w:r w:rsidRPr="00047472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 xml:space="preserve"> __________________________</w:t>
            </w:r>
            <w:r>
              <w:rPr>
                <w:rFonts w:eastAsia="標楷體"/>
                <w:bCs/>
              </w:rPr>
              <w:t>_</w:t>
            </w:r>
            <w:r w:rsidR="0008047A">
              <w:rPr>
                <w:rFonts w:eastAsia="標楷體" w:hint="eastAsia"/>
                <w:bCs/>
              </w:rPr>
              <w:t xml:space="preserve">__ </w:t>
            </w:r>
            <w:r w:rsidRPr="00047472">
              <w:rPr>
                <w:rFonts w:eastAsia="標楷體" w:hint="eastAsia"/>
                <w:bCs/>
              </w:rPr>
              <w:t xml:space="preserve">　　　　　</w:t>
            </w:r>
            <w:r w:rsidRPr="00047472">
              <w:rPr>
                <w:rFonts w:eastAsia="標楷體" w:hint="eastAsia"/>
                <w:bCs/>
              </w:rPr>
              <w:t xml:space="preserve">                                                         </w:t>
            </w:r>
          </w:p>
          <w:p w:rsidR="00682639" w:rsidRPr="00047472" w:rsidRDefault="00682639" w:rsidP="00126B6E">
            <w:pPr>
              <w:adjustRightInd w:val="0"/>
              <w:snapToGrid w:val="0"/>
              <w:rPr>
                <w:rFonts w:eastAsia="標楷體"/>
                <w:bCs/>
              </w:rPr>
            </w:pPr>
            <w:r w:rsidRPr="00047472">
              <w:rPr>
                <w:rFonts w:eastAsia="標楷體" w:hint="eastAsia"/>
                <w:bCs/>
              </w:rPr>
              <w:t>公司地址</w:t>
            </w:r>
            <w:r w:rsidRPr="00047472">
              <w:rPr>
                <w:rFonts w:eastAsia="標楷體" w:hint="eastAsia"/>
                <w:bCs/>
              </w:rPr>
              <w:t>:</w:t>
            </w:r>
            <w:r>
              <w:t xml:space="preserve"> </w:t>
            </w:r>
            <w:r w:rsidRPr="00047472">
              <w:rPr>
                <w:rFonts w:eastAsia="標楷體"/>
                <w:bCs/>
              </w:rPr>
              <w:t>__________________________________________________________________</w:t>
            </w:r>
            <w:r w:rsidRPr="00047472">
              <w:rPr>
                <w:rFonts w:eastAsia="標楷體" w:hint="eastAsia"/>
                <w:bCs/>
              </w:rPr>
              <w:t>__</w:t>
            </w:r>
            <w:r>
              <w:rPr>
                <w:rFonts w:eastAsia="標楷體"/>
                <w:bCs/>
              </w:rPr>
              <w:t>_</w:t>
            </w:r>
            <w:r w:rsidRPr="00047472">
              <w:rPr>
                <w:rFonts w:eastAsia="標楷體" w:hint="eastAsia"/>
                <w:bCs/>
              </w:rPr>
              <w:t xml:space="preserve">                                                                 </w:t>
            </w:r>
          </w:p>
          <w:p w:rsidR="00682639" w:rsidRPr="00047472" w:rsidRDefault="00682639" w:rsidP="00126B6E">
            <w:pPr>
              <w:adjustRightInd w:val="0"/>
              <w:snapToGrid w:val="0"/>
              <w:rPr>
                <w:rFonts w:eastAsia="標楷體"/>
                <w:bCs/>
              </w:rPr>
            </w:pPr>
            <w:r w:rsidRPr="00047472">
              <w:rPr>
                <w:rFonts w:eastAsia="標楷體" w:hint="eastAsia"/>
                <w:bCs/>
              </w:rPr>
              <w:t>聯絡人：</w:t>
            </w:r>
            <w:r w:rsidRPr="00047472">
              <w:rPr>
                <w:rFonts w:eastAsia="標楷體" w:hint="eastAsia"/>
                <w:bCs/>
              </w:rPr>
              <w:t xml:space="preserve">________________ </w:t>
            </w:r>
            <w:r w:rsidRPr="00047472">
              <w:rPr>
                <w:rFonts w:eastAsia="標楷體" w:hint="eastAsia"/>
                <w:bCs/>
              </w:rPr>
              <w:t>電話：</w:t>
            </w:r>
            <w:r>
              <w:rPr>
                <w:rFonts w:eastAsia="標楷體" w:hint="eastAsia"/>
                <w:bCs/>
              </w:rPr>
              <w:t>___________</w:t>
            </w:r>
            <w:proofErr w:type="gramStart"/>
            <w:r w:rsidRPr="00047472">
              <w:rPr>
                <w:rFonts w:eastAsia="標楷體" w:hint="eastAsia"/>
                <w:bCs/>
              </w:rPr>
              <w:t>（</w:t>
            </w:r>
            <w:proofErr w:type="gramEnd"/>
            <w:r w:rsidRPr="00047472">
              <w:rPr>
                <w:rFonts w:eastAsia="標楷體" w:hint="eastAsia"/>
                <w:bCs/>
              </w:rPr>
              <w:t>分機：</w:t>
            </w:r>
            <w:r>
              <w:rPr>
                <w:rFonts w:eastAsia="標楷體" w:hint="eastAsia"/>
                <w:bCs/>
              </w:rPr>
              <w:t>______</w:t>
            </w:r>
            <w:proofErr w:type="gramStart"/>
            <w:r w:rsidRPr="00047472">
              <w:rPr>
                <w:rFonts w:eastAsia="標楷體" w:hint="eastAsia"/>
                <w:bCs/>
              </w:rPr>
              <w:t>）</w:t>
            </w:r>
            <w:proofErr w:type="gramEnd"/>
            <w:r w:rsidRPr="00047472">
              <w:rPr>
                <w:rFonts w:eastAsia="標楷體" w:hint="eastAsia"/>
                <w:bCs/>
              </w:rPr>
              <w:t>手機：</w:t>
            </w:r>
            <w:r w:rsidRPr="00047472">
              <w:rPr>
                <w:rFonts w:eastAsia="標楷體" w:hint="eastAsia"/>
                <w:bCs/>
              </w:rPr>
              <w:t>___________</w:t>
            </w:r>
            <w:r>
              <w:rPr>
                <w:rFonts w:eastAsia="標楷體"/>
                <w:bCs/>
              </w:rPr>
              <w:t>___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047472">
              <w:rPr>
                <w:rFonts w:eastAsia="標楷體" w:hint="eastAsia"/>
                <w:bCs/>
              </w:rPr>
              <w:t xml:space="preserve">　</w:t>
            </w:r>
            <w:r w:rsidRPr="00047472">
              <w:rPr>
                <w:rFonts w:eastAsia="標楷體" w:hint="eastAsia"/>
                <w:bCs/>
              </w:rPr>
              <w:t xml:space="preserve">               </w:t>
            </w:r>
          </w:p>
          <w:p w:rsidR="00682639" w:rsidRPr="00047472" w:rsidRDefault="00682639" w:rsidP="00126B6E">
            <w:pPr>
              <w:adjustRightInd w:val="0"/>
              <w:snapToGrid w:val="0"/>
              <w:rPr>
                <w:rFonts w:eastAsia="標楷體"/>
                <w:bCs/>
              </w:rPr>
            </w:pPr>
            <w:r w:rsidRPr="00047472">
              <w:rPr>
                <w:rFonts w:eastAsia="標楷體" w:hint="eastAsia"/>
                <w:bCs/>
              </w:rPr>
              <w:t>電子郵件：</w:t>
            </w:r>
            <w:r w:rsidRPr="00047472">
              <w:rPr>
                <w:rFonts w:eastAsia="標楷體"/>
                <w:bCs/>
              </w:rPr>
              <w:t>________________</w:t>
            </w:r>
            <w:r>
              <w:rPr>
                <w:rFonts w:eastAsia="標楷體" w:hint="eastAsia"/>
                <w:bCs/>
              </w:rPr>
              <w:t>________________</w:t>
            </w:r>
            <w:r>
              <w:rPr>
                <w:rFonts w:eastAsia="標楷體" w:hint="eastAsia"/>
                <w:bCs/>
              </w:rPr>
              <w:t>產品類別</w:t>
            </w:r>
            <w:r w:rsidRPr="00D03240">
              <w:rPr>
                <w:rFonts w:eastAsia="標楷體" w:hint="eastAsia"/>
                <w:bCs/>
              </w:rPr>
              <w:t>: _________________________</w:t>
            </w:r>
            <w:r>
              <w:rPr>
                <w:rFonts w:eastAsia="標楷體" w:hint="eastAsia"/>
                <w:bCs/>
              </w:rPr>
              <w:t>__</w:t>
            </w:r>
            <w:r w:rsidR="00EE74CF">
              <w:rPr>
                <w:rFonts w:eastAsia="標楷體" w:hint="eastAsia"/>
                <w:bCs/>
              </w:rPr>
              <w:t xml:space="preserve"> </w:t>
            </w:r>
            <w:r w:rsidRPr="00047472">
              <w:rPr>
                <w:rFonts w:eastAsia="標楷體" w:hint="eastAsia"/>
                <w:bCs/>
              </w:rPr>
              <w:t xml:space="preserve">                                                                         </w:t>
            </w:r>
            <w:r w:rsidRPr="002F18B3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</w:p>
        </w:tc>
      </w:tr>
    </w:tbl>
    <w:p w:rsidR="0008047A" w:rsidRDefault="0008047A" w:rsidP="00682639">
      <w:pPr>
        <w:adjustRightInd w:val="0"/>
        <w:snapToGrid w:val="0"/>
        <w:rPr>
          <w:rFonts w:ascii="標楷體" w:eastAsia="標楷體" w:hAnsi="標楷體"/>
          <w:bCs/>
          <w:sz w:val="20"/>
          <w:szCs w:val="20"/>
        </w:rPr>
      </w:pPr>
    </w:p>
    <w:p w:rsidR="00682639" w:rsidRPr="00682639" w:rsidRDefault="00682639" w:rsidP="00682639">
      <w:pPr>
        <w:adjustRightInd w:val="0"/>
        <w:snapToGrid w:val="0"/>
        <w:ind w:firstLineChars="50" w:firstLine="100"/>
        <w:rPr>
          <w:rFonts w:ascii="標楷體" w:eastAsia="標楷體" w:hAnsi="標楷體"/>
          <w:bCs/>
          <w:sz w:val="20"/>
          <w:szCs w:val="20"/>
        </w:rPr>
      </w:pPr>
      <w:r w:rsidRPr="00682639">
        <w:rPr>
          <w:rFonts w:ascii="標楷體" w:eastAsia="標楷體" w:hAnsi="標楷體" w:hint="eastAsia"/>
          <w:bCs/>
          <w:sz w:val="20"/>
          <w:szCs w:val="20"/>
        </w:rPr>
        <w:t>※依個人資料保護法規定，紡拓會於運作期間內將依法蒐集、處理及利用您所提供之直接或間接</w:t>
      </w:r>
      <w:proofErr w:type="gramStart"/>
      <w:r w:rsidRPr="00682639">
        <w:rPr>
          <w:rFonts w:ascii="標楷體" w:eastAsia="標楷體" w:hAnsi="標楷體" w:hint="eastAsia"/>
          <w:bCs/>
          <w:sz w:val="20"/>
          <w:szCs w:val="20"/>
        </w:rPr>
        <w:t>接</w:t>
      </w:r>
      <w:proofErr w:type="gramEnd"/>
      <w:r w:rsidRPr="00682639">
        <w:rPr>
          <w:rFonts w:ascii="標楷體" w:eastAsia="標楷體" w:hAnsi="標楷體" w:hint="eastAsia"/>
          <w:bCs/>
          <w:sz w:val="20"/>
          <w:szCs w:val="20"/>
        </w:rPr>
        <w:t>識別個人資料(應</w:t>
      </w:r>
    </w:p>
    <w:p w:rsidR="00682639" w:rsidRPr="00682639" w:rsidRDefault="00682639" w:rsidP="00682639">
      <w:pPr>
        <w:adjustRightInd w:val="0"/>
        <w:snapToGrid w:val="0"/>
        <w:rPr>
          <w:rFonts w:ascii="標楷體" w:eastAsia="標楷體" w:hAnsi="標楷體"/>
          <w:bCs/>
          <w:sz w:val="20"/>
          <w:szCs w:val="20"/>
        </w:rPr>
      </w:pPr>
      <w:r w:rsidRPr="00682639">
        <w:rPr>
          <w:rFonts w:ascii="標楷體" w:eastAsia="標楷體" w:hAnsi="標楷體" w:hint="eastAsia"/>
          <w:bCs/>
          <w:sz w:val="20"/>
          <w:szCs w:val="20"/>
        </w:rPr>
        <w:t xml:space="preserve">   用區域為全球)，該資料於本表單處理結束後轉入紡拓會資料庫受妥善維護。如您詳閱並瞭解上述內容後，仍願意資</w:t>
      </w:r>
    </w:p>
    <w:p w:rsidR="00682639" w:rsidRPr="00682639" w:rsidRDefault="00682639" w:rsidP="00682639">
      <w:pPr>
        <w:adjustRightInd w:val="0"/>
        <w:snapToGrid w:val="0"/>
        <w:rPr>
          <w:rFonts w:ascii="標楷體" w:eastAsia="標楷體" w:hAnsi="標楷體"/>
          <w:bCs/>
          <w:sz w:val="20"/>
          <w:szCs w:val="20"/>
        </w:rPr>
      </w:pPr>
      <w:r w:rsidRPr="00682639">
        <w:rPr>
          <w:rFonts w:ascii="標楷體" w:eastAsia="標楷體" w:hAnsi="標楷體" w:hint="eastAsia"/>
          <w:bCs/>
          <w:sz w:val="20"/>
          <w:szCs w:val="20"/>
        </w:rPr>
        <w:t xml:space="preserve">   料填寫，則視同您同意紡拓會蒐集、處理及利用您的個人資料。</w:t>
      </w:r>
    </w:p>
    <w:p w:rsidR="00AC1653" w:rsidRPr="00682639" w:rsidRDefault="00AC1653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/>
          <w:bCs/>
          <w:sz w:val="21"/>
          <w:szCs w:val="2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513"/>
        <w:gridCol w:w="3514"/>
      </w:tblGrid>
      <w:tr w:rsidR="006A6991" w:rsidTr="00126B6E">
        <w:trPr>
          <w:trHeight w:val="2141"/>
        </w:trPr>
        <w:tc>
          <w:tcPr>
            <w:tcW w:w="3573" w:type="dxa"/>
          </w:tcPr>
          <w:p w:rsidR="006A6991" w:rsidRDefault="006A6991" w:rsidP="00126B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5DCEFD7" wp14:editId="77E9E6D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6830</wp:posOffset>
                  </wp:positionV>
                  <wp:extent cx="2695575" cy="1971675"/>
                  <wp:effectExtent l="0" t="0" r="9525" b="9525"/>
                  <wp:wrapNone/>
                  <wp:docPr id="6" name="圖片 1" descr="D:\代理展\2019\汶萊消費展\Picture\國貿局照片\蘇丹胞妹與各國大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代理展\2019\汶萊消費展\Picture\國貿局照片\蘇丹胞妹與各國大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184" cy="197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3" w:type="dxa"/>
          </w:tcPr>
          <w:p w:rsidR="006A6991" w:rsidRDefault="006A6991" w:rsidP="00126B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0288" behindDoc="0" locked="0" layoutInCell="1" allowOverlap="1" wp14:anchorId="6348C65A" wp14:editId="79EE5038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6355</wp:posOffset>
                  </wp:positionV>
                  <wp:extent cx="1800225" cy="1914525"/>
                  <wp:effectExtent l="0" t="0" r="9525" b="9525"/>
                  <wp:wrapNone/>
                  <wp:docPr id="15" name="圖片 8" descr="D:\代理展\2019\汶萊消費展\Picture\IMG_20190630_11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代理展\2019\汶萊消費展\Picture\IMG_20190630_111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36" cy="191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4" w:type="dxa"/>
          </w:tcPr>
          <w:p w:rsidR="006A6991" w:rsidRDefault="006A6991" w:rsidP="00126B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1312" behindDoc="0" locked="0" layoutInCell="1" allowOverlap="1" wp14:anchorId="46887944" wp14:editId="7CA10888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6830</wp:posOffset>
                  </wp:positionV>
                  <wp:extent cx="1876425" cy="1866900"/>
                  <wp:effectExtent l="0" t="0" r="9525" b="0"/>
                  <wp:wrapNone/>
                  <wp:docPr id="7" name="圖片 1" descr="D:\代理展\2020\汶萊消費展1月\Picture\IMG_20200114_2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代理展\2020\汶萊消費展1月\Picture\IMG_20200114_20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2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1CCC" w:rsidRDefault="00D31CCC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Pr="006A6991" w:rsidRDefault="006A6991" w:rsidP="006A6991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Pr="006A6991" w:rsidRDefault="006A6991" w:rsidP="006A6991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6A6991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6A6991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6A6991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7BC997E3" wp14:editId="7FD4CC55">
            <wp:simplePos x="0" y="0"/>
            <wp:positionH relativeFrom="column">
              <wp:posOffset>4885055</wp:posOffset>
            </wp:positionH>
            <wp:positionV relativeFrom="paragraph">
              <wp:posOffset>170180</wp:posOffset>
            </wp:positionV>
            <wp:extent cx="1962150" cy="2026285"/>
            <wp:effectExtent l="0" t="0" r="0" b="0"/>
            <wp:wrapNone/>
            <wp:docPr id="9" name="圖片 1" descr="D:\代理展\2020\汶萊消費展1月\Picture\IMG_20200115_15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代理展\2020\汶萊消費展1月\Picture\IMG_20200115_1541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 wp14:anchorId="78441C2F" wp14:editId="67FA21D8">
            <wp:simplePos x="0" y="0"/>
            <wp:positionH relativeFrom="column">
              <wp:posOffset>-1270</wp:posOffset>
            </wp:positionH>
            <wp:positionV relativeFrom="paragraph">
              <wp:posOffset>140335</wp:posOffset>
            </wp:positionV>
            <wp:extent cx="2276475" cy="2038985"/>
            <wp:effectExtent l="0" t="0" r="9525" b="0"/>
            <wp:wrapNone/>
            <wp:docPr id="8" name="圖片 2" descr="D:\代理展\2020\汶萊消費展1月\Picture\國貿局\台灣-樂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代理展\2020\汶萊消費展1月\Picture\國貿局\台灣-樂久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0" locked="0" layoutInCell="1" allowOverlap="1" wp14:anchorId="01F15588" wp14:editId="226AF1C3">
            <wp:simplePos x="0" y="0"/>
            <wp:positionH relativeFrom="column">
              <wp:posOffset>2475230</wp:posOffset>
            </wp:positionH>
            <wp:positionV relativeFrom="paragraph">
              <wp:posOffset>169545</wp:posOffset>
            </wp:positionV>
            <wp:extent cx="2133600" cy="2009775"/>
            <wp:effectExtent l="0" t="0" r="0" b="9525"/>
            <wp:wrapNone/>
            <wp:docPr id="13" name="圖片 6" descr="D:\代理展\2019\汶萊消費展\Picture\IMG_20190630_20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代理展\2019\汶萊消費展\Picture\IMG_20190630_20234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CCC" w:rsidRDefault="006A6991" w:rsidP="006A6991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  <w:r w:rsidRPr="006A6991">
        <w:rPr>
          <w:rFonts w:ascii="微軟正黑體" w:eastAsia="微軟正黑體" w:hAnsi="微軟正黑體" w:cs="細明體"/>
          <w:bCs/>
          <w:color w:val="FF0000"/>
          <w:sz w:val="16"/>
          <w:szCs w:val="16"/>
        </w:rPr>
        <w:cr/>
      </w:r>
    </w:p>
    <w:p w:rsidR="00D31CCC" w:rsidRDefault="00D31CCC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02187B" w:rsidRDefault="0002187B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3A4C28" w:rsidRDefault="003A4C28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3A4C28" w:rsidRDefault="003A4C28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6A6991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8D44F0" w:rsidRDefault="008D44F0" w:rsidP="00AC1653">
      <w:pPr>
        <w:adjustRightInd w:val="0"/>
        <w:snapToGrid w:val="0"/>
        <w:spacing w:line="240" w:lineRule="atLeast"/>
        <w:ind w:rightChars="-24" w:right="-58"/>
        <w:rPr>
          <w:noProof/>
        </w:rPr>
      </w:pPr>
      <w:r>
        <w:rPr>
          <w:noProof/>
        </w:rPr>
        <w:br/>
      </w:r>
    </w:p>
    <w:p w:rsidR="001D5F69" w:rsidRDefault="001D5F69" w:rsidP="00AC1653">
      <w:pPr>
        <w:adjustRightInd w:val="0"/>
        <w:snapToGrid w:val="0"/>
        <w:spacing w:line="240" w:lineRule="atLeast"/>
        <w:ind w:rightChars="-24" w:right="-58"/>
        <w:rPr>
          <w:noProof/>
        </w:rPr>
      </w:pPr>
    </w:p>
    <w:p w:rsidR="006A6991" w:rsidRDefault="001D5F69" w:rsidP="008D44F0">
      <w:pPr>
        <w:adjustRightInd w:val="0"/>
        <w:snapToGrid w:val="0"/>
        <w:spacing w:line="240" w:lineRule="atLeast"/>
        <w:ind w:rightChars="-24" w:right="-58"/>
        <w:jc w:val="center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2E38D2F" wp14:editId="2EAC154C">
            <wp:extent cx="2276475" cy="30670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442" t="55537" r="73546" b="9260"/>
                    <a:stretch/>
                  </pic:blipFill>
                  <pic:spPr bwMode="auto">
                    <a:xfrm>
                      <a:off x="0" y="0"/>
                      <a:ext cx="22764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細明體"/>
          <w:bCs/>
          <w:noProof/>
          <w:color w:val="FF0000"/>
          <w:sz w:val="16"/>
          <w:szCs w:val="16"/>
        </w:rPr>
        <w:drawing>
          <wp:inline distT="0" distB="0" distL="0" distR="0" wp14:anchorId="78BD87A6" wp14:editId="1A09DFBF">
            <wp:extent cx="2219325" cy="3065489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30" r="53808"/>
                    <a:stretch/>
                  </pic:blipFill>
                  <pic:spPr bwMode="auto">
                    <a:xfrm>
                      <a:off x="0" y="0"/>
                      <a:ext cx="2219325" cy="30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4F0">
        <w:rPr>
          <w:rFonts w:ascii="微軟正黑體" w:eastAsia="微軟正黑體" w:hAnsi="微軟正黑體" w:cs="細明體"/>
          <w:bCs/>
          <w:noProof/>
          <w:color w:val="FF0000"/>
          <w:sz w:val="16"/>
          <w:szCs w:val="16"/>
        </w:rPr>
        <w:drawing>
          <wp:inline distT="0" distB="0" distL="0" distR="0" wp14:anchorId="2194B6F8" wp14:editId="613C0934">
            <wp:extent cx="2026498" cy="30575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98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991" w:rsidRPr="003A4C28" w:rsidRDefault="006A6991" w:rsidP="00AC1653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02187B" w:rsidRDefault="0002187B" w:rsidP="001D5F69">
      <w:pPr>
        <w:adjustRightInd w:val="0"/>
        <w:snapToGrid w:val="0"/>
        <w:spacing w:line="240" w:lineRule="atLeast"/>
        <w:ind w:rightChars="-24" w:right="-58"/>
        <w:jc w:val="right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</w:p>
    <w:p w:rsidR="00C10F63" w:rsidRPr="00566259" w:rsidRDefault="0002187B" w:rsidP="00566259">
      <w:pPr>
        <w:adjustRightInd w:val="0"/>
        <w:snapToGrid w:val="0"/>
        <w:spacing w:line="240" w:lineRule="atLeast"/>
        <w:ind w:rightChars="-24" w:right="-58"/>
        <w:rPr>
          <w:rFonts w:ascii="微軟正黑體" w:eastAsia="微軟正黑體" w:hAnsi="微軟正黑體" w:cs="細明體"/>
          <w:bCs/>
          <w:color w:val="FF0000"/>
          <w:sz w:val="16"/>
          <w:szCs w:val="16"/>
        </w:rPr>
      </w:pPr>
      <w:r>
        <w:rPr>
          <w:rFonts w:ascii="微軟正黑體" w:eastAsia="微軟正黑體" w:hAnsi="微軟正黑體" w:cs="細明體" w:hint="eastAsia"/>
          <w:bCs/>
          <w:color w:val="FF0000"/>
          <w:sz w:val="16"/>
          <w:szCs w:val="16"/>
        </w:rPr>
        <w:t xml:space="preserve"> </w:t>
      </w:r>
    </w:p>
    <w:p w:rsidR="00C10F63" w:rsidRPr="00F66B18" w:rsidRDefault="00C10F63" w:rsidP="00FF4D50">
      <w:pPr>
        <w:adjustRightInd w:val="0"/>
        <w:snapToGrid w:val="0"/>
        <w:spacing w:afterLines="50" w:after="180" w:line="200" w:lineRule="exact"/>
        <w:rPr>
          <w:rFonts w:ascii="微軟正黑體" w:eastAsia="微軟正黑體" w:hAnsi="微軟正黑體" w:cs="細明體"/>
          <w:bCs/>
          <w:sz w:val="16"/>
          <w:szCs w:val="16"/>
        </w:rPr>
      </w:pPr>
    </w:p>
    <w:p w:rsidR="006840C9" w:rsidRDefault="006A6991" w:rsidP="00FF4D50">
      <w:pPr>
        <w:adjustRightInd w:val="0"/>
        <w:snapToGrid w:val="0"/>
        <w:spacing w:afterLines="50" w:after="180" w:line="200" w:lineRule="exact"/>
        <w:rPr>
          <w:rFonts w:ascii="微軟正黑體" w:eastAsia="微軟正黑體" w:hAnsi="微軟正黑體" w:cs="細明體"/>
          <w:bCs/>
          <w:sz w:val="16"/>
          <w:szCs w:val="16"/>
        </w:rPr>
      </w:pPr>
      <w:r>
        <w:rPr>
          <w:rFonts w:ascii="微軟正黑體" w:eastAsia="微軟正黑體" w:hAnsi="微軟正黑體" w:cs="細明體" w:hint="eastAsia"/>
          <w:bCs/>
          <w:sz w:val="16"/>
          <w:szCs w:val="16"/>
        </w:rPr>
        <w:t xml:space="preserve">  </w:t>
      </w:r>
    </w:p>
    <w:p w:rsidR="00647220" w:rsidRDefault="00647220" w:rsidP="00FF4D50">
      <w:pPr>
        <w:adjustRightInd w:val="0"/>
        <w:snapToGrid w:val="0"/>
        <w:spacing w:afterLines="50" w:after="180" w:line="200" w:lineRule="exact"/>
        <w:rPr>
          <w:rFonts w:ascii="微軟正黑體" w:eastAsia="微軟正黑體" w:hAnsi="微軟正黑體" w:cs="細明體"/>
          <w:bCs/>
          <w:sz w:val="16"/>
          <w:szCs w:val="16"/>
        </w:rPr>
      </w:pPr>
    </w:p>
    <w:p w:rsidR="00647220" w:rsidRPr="00FF4D50" w:rsidRDefault="00647220" w:rsidP="00FF4D50">
      <w:pPr>
        <w:adjustRightInd w:val="0"/>
        <w:snapToGrid w:val="0"/>
        <w:spacing w:afterLines="50" w:after="180" w:line="200" w:lineRule="exact"/>
        <w:rPr>
          <w:rFonts w:ascii="微軟正黑體" w:eastAsia="微軟正黑體" w:hAnsi="微軟正黑體" w:cs="細明體"/>
          <w:bCs/>
          <w:sz w:val="16"/>
          <w:szCs w:val="16"/>
        </w:rPr>
      </w:pPr>
    </w:p>
    <w:sectPr w:rsidR="00647220" w:rsidRPr="00FF4D50" w:rsidSect="003D2451">
      <w:headerReference w:type="default" r:id="rId20"/>
      <w:footerReference w:type="default" r:id="rId21"/>
      <w:pgSz w:w="11906" w:h="16838" w:code="9"/>
      <w:pgMar w:top="284" w:right="737" w:bottom="426" w:left="737" w:header="18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93" w:rsidRDefault="00481793">
      <w:r>
        <w:separator/>
      </w:r>
    </w:p>
  </w:endnote>
  <w:endnote w:type="continuationSeparator" w:id="0">
    <w:p w:rsidR="00481793" w:rsidRDefault="0048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?">
    <w:panose1 w:val="00000000000000000000"/>
    <w:charset w:val="88"/>
    <w:family w:val="swiss"/>
    <w:notTrueType/>
    <w:pitch w:val="default"/>
    <w:sig w:usb0="00000001" w:usb1="080E0000" w:usb2="00000010" w:usb3="00000000" w:csb0="00140000" w:csb1="00000000"/>
  </w:font>
  <w:font w:name="">
    <w:altName w:val=".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ED" w:rsidRPr="00F83C5B" w:rsidRDefault="00757AED" w:rsidP="00F83C5B">
    <w:pPr>
      <w:adjustRightInd w:val="0"/>
      <w:snapToGrid w:val="0"/>
      <w:jc w:val="center"/>
      <w:rPr>
        <w:rFonts w:ascii="微軟正黑體" w:eastAsia="微軟正黑體" w:hAnsi="微軟正黑體" w:cs="細明體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93" w:rsidRDefault="00481793">
      <w:r>
        <w:separator/>
      </w:r>
    </w:p>
  </w:footnote>
  <w:footnote w:type="continuationSeparator" w:id="0">
    <w:p w:rsidR="00481793" w:rsidRDefault="0048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CE" w:rsidRDefault="009537CE">
    <w:pPr>
      <w:pStyle w:val="a4"/>
    </w:pPr>
  </w:p>
  <w:p w:rsidR="00757AED" w:rsidRDefault="00757AED" w:rsidP="00E60D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45A"/>
    <w:multiLevelType w:val="multilevel"/>
    <w:tmpl w:val="54F0EA8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971BDA"/>
    <w:multiLevelType w:val="hybridMultilevel"/>
    <w:tmpl w:val="BE8A63A8"/>
    <w:lvl w:ilvl="0" w:tplc="A204E0B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A126D90"/>
    <w:multiLevelType w:val="hybridMultilevel"/>
    <w:tmpl w:val="BA1C5E4E"/>
    <w:lvl w:ilvl="0" w:tplc="C108F89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956270"/>
    <w:multiLevelType w:val="hybridMultilevel"/>
    <w:tmpl w:val="3F62FD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FE669CF"/>
    <w:multiLevelType w:val="hybridMultilevel"/>
    <w:tmpl w:val="00BA275A"/>
    <w:lvl w:ilvl="0" w:tplc="A204E0B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2636151"/>
    <w:multiLevelType w:val="hybridMultilevel"/>
    <w:tmpl w:val="320A0894"/>
    <w:lvl w:ilvl="0" w:tplc="FB0C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70465A"/>
    <w:multiLevelType w:val="hybridMultilevel"/>
    <w:tmpl w:val="60F4DCA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7">
    <w:nsid w:val="23D2741F"/>
    <w:multiLevelType w:val="hybridMultilevel"/>
    <w:tmpl w:val="347CD268"/>
    <w:lvl w:ilvl="0" w:tplc="3EA476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4018D8"/>
    <w:multiLevelType w:val="hybridMultilevel"/>
    <w:tmpl w:val="B87E5A4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271758FE"/>
    <w:multiLevelType w:val="hybridMultilevel"/>
    <w:tmpl w:val="3E1AB4D4"/>
    <w:lvl w:ilvl="0" w:tplc="9A04FD7E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A91436E"/>
    <w:multiLevelType w:val="multilevel"/>
    <w:tmpl w:val="BE8A63A8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C101A24"/>
    <w:multiLevelType w:val="hybridMultilevel"/>
    <w:tmpl w:val="7186B392"/>
    <w:lvl w:ilvl="0" w:tplc="9D1A7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A204E0B8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013DC8"/>
    <w:multiLevelType w:val="hybridMultilevel"/>
    <w:tmpl w:val="D6F64260"/>
    <w:lvl w:ilvl="0" w:tplc="A204E0B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DAF48B3"/>
    <w:multiLevelType w:val="hybridMultilevel"/>
    <w:tmpl w:val="2028E65C"/>
    <w:lvl w:ilvl="0" w:tplc="5544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AF1A1A"/>
    <w:multiLevelType w:val="hybridMultilevel"/>
    <w:tmpl w:val="F83A682A"/>
    <w:lvl w:ilvl="0" w:tplc="55447B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33394406"/>
    <w:multiLevelType w:val="hybridMultilevel"/>
    <w:tmpl w:val="AF8AE1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0D5DEB"/>
    <w:multiLevelType w:val="singleLevel"/>
    <w:tmpl w:val="40AC59A8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FF0000"/>
      </w:rPr>
    </w:lvl>
  </w:abstractNum>
  <w:abstractNum w:abstractNumId="17">
    <w:nsid w:val="42225C31"/>
    <w:multiLevelType w:val="hybridMultilevel"/>
    <w:tmpl w:val="FEA81624"/>
    <w:lvl w:ilvl="0" w:tplc="9D1A7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277364"/>
    <w:multiLevelType w:val="hybridMultilevel"/>
    <w:tmpl w:val="83302A86"/>
    <w:lvl w:ilvl="0" w:tplc="785CF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E471D3"/>
    <w:multiLevelType w:val="hybridMultilevel"/>
    <w:tmpl w:val="FB50B6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E346B27"/>
    <w:multiLevelType w:val="hybridMultilevel"/>
    <w:tmpl w:val="FF2026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7947EA3"/>
    <w:multiLevelType w:val="hybridMultilevel"/>
    <w:tmpl w:val="EA381A46"/>
    <w:lvl w:ilvl="0" w:tplc="7298AFA6">
      <w:start w:val="16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2">
    <w:nsid w:val="599C770D"/>
    <w:multiLevelType w:val="multilevel"/>
    <w:tmpl w:val="FF2026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1C05607"/>
    <w:multiLevelType w:val="hybridMultilevel"/>
    <w:tmpl w:val="3778875C"/>
    <w:lvl w:ilvl="0" w:tplc="C58869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60A52CE"/>
    <w:multiLevelType w:val="singleLevel"/>
    <w:tmpl w:val="D08C394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楷書體W5(P)" w:eastAsia="華康楷書體W5(P)" w:hAnsi="Times New Roman" w:hint="eastAsia"/>
        <w:sz w:val="24"/>
      </w:rPr>
    </w:lvl>
  </w:abstractNum>
  <w:abstractNum w:abstractNumId="25">
    <w:nsid w:val="66D246A4"/>
    <w:multiLevelType w:val="hybridMultilevel"/>
    <w:tmpl w:val="7ACE8C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7E57AFE"/>
    <w:multiLevelType w:val="hybridMultilevel"/>
    <w:tmpl w:val="A18C153A"/>
    <w:lvl w:ilvl="0" w:tplc="54EEA446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7">
    <w:nsid w:val="691761A8"/>
    <w:multiLevelType w:val="multilevel"/>
    <w:tmpl w:val="6C50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93F72"/>
    <w:multiLevelType w:val="hybridMultilevel"/>
    <w:tmpl w:val="54F0EA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DC15057"/>
    <w:multiLevelType w:val="hybridMultilevel"/>
    <w:tmpl w:val="C1C66294"/>
    <w:lvl w:ilvl="0" w:tplc="9D1A7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DC43BA"/>
    <w:multiLevelType w:val="hybridMultilevel"/>
    <w:tmpl w:val="1CF2C92E"/>
    <w:lvl w:ilvl="0" w:tplc="E396B228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1">
    <w:nsid w:val="7A0F7625"/>
    <w:multiLevelType w:val="hybridMultilevel"/>
    <w:tmpl w:val="C7E2BBC0"/>
    <w:lvl w:ilvl="0" w:tplc="E884C64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470117"/>
    <w:multiLevelType w:val="hybridMultilevel"/>
    <w:tmpl w:val="565C626E"/>
    <w:lvl w:ilvl="0" w:tplc="5544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25"/>
  </w:num>
  <w:num w:numId="7">
    <w:abstractNumId w:val="32"/>
  </w:num>
  <w:num w:numId="8">
    <w:abstractNumId w:val="19"/>
  </w:num>
  <w:num w:numId="9">
    <w:abstractNumId w:val="28"/>
  </w:num>
  <w:num w:numId="10">
    <w:abstractNumId w:val="0"/>
  </w:num>
  <w:num w:numId="11">
    <w:abstractNumId w:val="20"/>
  </w:num>
  <w:num w:numId="12">
    <w:abstractNumId w:val="22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11"/>
  </w:num>
  <w:num w:numId="18">
    <w:abstractNumId w:val="29"/>
  </w:num>
  <w:num w:numId="19">
    <w:abstractNumId w:val="12"/>
  </w:num>
  <w:num w:numId="20">
    <w:abstractNumId w:val="31"/>
  </w:num>
  <w:num w:numId="21">
    <w:abstractNumId w:val="2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30"/>
  </w:num>
  <w:num w:numId="27">
    <w:abstractNumId w:val="18"/>
  </w:num>
  <w:num w:numId="28">
    <w:abstractNumId w:val="27"/>
  </w:num>
  <w:num w:numId="29">
    <w:abstractNumId w:val="26"/>
  </w:num>
  <w:num w:numId="30">
    <w:abstractNumId w:val="15"/>
  </w:num>
  <w:num w:numId="31">
    <w:abstractNumId w:val="7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>
      <o:colormru v:ext="edit" colors="#33c,yellow,#66f,#f30,#ff5050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4F"/>
    <w:rsid w:val="00002052"/>
    <w:rsid w:val="00002941"/>
    <w:rsid w:val="00004B72"/>
    <w:rsid w:val="0000519B"/>
    <w:rsid w:val="00005C76"/>
    <w:rsid w:val="0000646D"/>
    <w:rsid w:val="000109C0"/>
    <w:rsid w:val="00014092"/>
    <w:rsid w:val="00015AED"/>
    <w:rsid w:val="000163E2"/>
    <w:rsid w:val="0002187B"/>
    <w:rsid w:val="00022D21"/>
    <w:rsid w:val="0002357F"/>
    <w:rsid w:val="00024646"/>
    <w:rsid w:val="0002757D"/>
    <w:rsid w:val="00031277"/>
    <w:rsid w:val="000331F4"/>
    <w:rsid w:val="000338FD"/>
    <w:rsid w:val="00035FFD"/>
    <w:rsid w:val="00040D3C"/>
    <w:rsid w:val="00041B6B"/>
    <w:rsid w:val="000439AD"/>
    <w:rsid w:val="00043E1C"/>
    <w:rsid w:val="0004580B"/>
    <w:rsid w:val="00050722"/>
    <w:rsid w:val="00052A99"/>
    <w:rsid w:val="00052B38"/>
    <w:rsid w:val="00053073"/>
    <w:rsid w:val="00056F93"/>
    <w:rsid w:val="000573CD"/>
    <w:rsid w:val="000619E4"/>
    <w:rsid w:val="000622EC"/>
    <w:rsid w:val="0006340A"/>
    <w:rsid w:val="00070443"/>
    <w:rsid w:val="000728E0"/>
    <w:rsid w:val="00072967"/>
    <w:rsid w:val="00074AFE"/>
    <w:rsid w:val="00077426"/>
    <w:rsid w:val="0008047A"/>
    <w:rsid w:val="00081261"/>
    <w:rsid w:val="000838E4"/>
    <w:rsid w:val="00084EC2"/>
    <w:rsid w:val="00086194"/>
    <w:rsid w:val="00086A91"/>
    <w:rsid w:val="000878EB"/>
    <w:rsid w:val="00092104"/>
    <w:rsid w:val="00093ACC"/>
    <w:rsid w:val="00093BED"/>
    <w:rsid w:val="000A0EA2"/>
    <w:rsid w:val="000A22C5"/>
    <w:rsid w:val="000A4B39"/>
    <w:rsid w:val="000A5FB8"/>
    <w:rsid w:val="000A73AB"/>
    <w:rsid w:val="000B0C58"/>
    <w:rsid w:val="000B226B"/>
    <w:rsid w:val="000B40AA"/>
    <w:rsid w:val="000B5699"/>
    <w:rsid w:val="000B6322"/>
    <w:rsid w:val="000C12B3"/>
    <w:rsid w:val="000C137A"/>
    <w:rsid w:val="000C2EFE"/>
    <w:rsid w:val="000C45AB"/>
    <w:rsid w:val="000C700F"/>
    <w:rsid w:val="000D1504"/>
    <w:rsid w:val="000D2F1C"/>
    <w:rsid w:val="000D359E"/>
    <w:rsid w:val="000D3C1C"/>
    <w:rsid w:val="000D74AB"/>
    <w:rsid w:val="000D7EF9"/>
    <w:rsid w:val="000E2243"/>
    <w:rsid w:val="000E27E9"/>
    <w:rsid w:val="000E390B"/>
    <w:rsid w:val="000E4B7C"/>
    <w:rsid w:val="000F0F99"/>
    <w:rsid w:val="000F1C8D"/>
    <w:rsid w:val="000F2B51"/>
    <w:rsid w:val="000F6BAC"/>
    <w:rsid w:val="000F70FB"/>
    <w:rsid w:val="0010107E"/>
    <w:rsid w:val="001037F5"/>
    <w:rsid w:val="00106025"/>
    <w:rsid w:val="0010731D"/>
    <w:rsid w:val="00110221"/>
    <w:rsid w:val="00110673"/>
    <w:rsid w:val="001119DF"/>
    <w:rsid w:val="00117DEF"/>
    <w:rsid w:val="001217D8"/>
    <w:rsid w:val="0012220D"/>
    <w:rsid w:val="00123451"/>
    <w:rsid w:val="0012404C"/>
    <w:rsid w:val="00126A47"/>
    <w:rsid w:val="00126D18"/>
    <w:rsid w:val="001274A3"/>
    <w:rsid w:val="0012753D"/>
    <w:rsid w:val="00132594"/>
    <w:rsid w:val="001342AF"/>
    <w:rsid w:val="00134526"/>
    <w:rsid w:val="00141E9B"/>
    <w:rsid w:val="00142A96"/>
    <w:rsid w:val="00151C2C"/>
    <w:rsid w:val="00152939"/>
    <w:rsid w:val="001553CD"/>
    <w:rsid w:val="00156E23"/>
    <w:rsid w:val="0016184E"/>
    <w:rsid w:val="00164BB9"/>
    <w:rsid w:val="001670E0"/>
    <w:rsid w:val="00172322"/>
    <w:rsid w:val="00172454"/>
    <w:rsid w:val="00172754"/>
    <w:rsid w:val="00172CB2"/>
    <w:rsid w:val="0018335C"/>
    <w:rsid w:val="001838FC"/>
    <w:rsid w:val="00186C60"/>
    <w:rsid w:val="001872F0"/>
    <w:rsid w:val="00190426"/>
    <w:rsid w:val="001911E1"/>
    <w:rsid w:val="00192195"/>
    <w:rsid w:val="00192871"/>
    <w:rsid w:val="00193D95"/>
    <w:rsid w:val="00195113"/>
    <w:rsid w:val="0019594F"/>
    <w:rsid w:val="001963EA"/>
    <w:rsid w:val="001970D2"/>
    <w:rsid w:val="001A0635"/>
    <w:rsid w:val="001A3A18"/>
    <w:rsid w:val="001A4BAA"/>
    <w:rsid w:val="001A5986"/>
    <w:rsid w:val="001A5BFF"/>
    <w:rsid w:val="001B1051"/>
    <w:rsid w:val="001B18FE"/>
    <w:rsid w:val="001B1E53"/>
    <w:rsid w:val="001B1FB0"/>
    <w:rsid w:val="001B2A78"/>
    <w:rsid w:val="001B6560"/>
    <w:rsid w:val="001C1010"/>
    <w:rsid w:val="001D4FF2"/>
    <w:rsid w:val="001D5F69"/>
    <w:rsid w:val="001D6932"/>
    <w:rsid w:val="001E0838"/>
    <w:rsid w:val="001E08D7"/>
    <w:rsid w:val="001E0E57"/>
    <w:rsid w:val="001E3399"/>
    <w:rsid w:val="001E3C1C"/>
    <w:rsid w:val="001E647D"/>
    <w:rsid w:val="001F1A43"/>
    <w:rsid w:val="001F2A05"/>
    <w:rsid w:val="001F459D"/>
    <w:rsid w:val="001F699C"/>
    <w:rsid w:val="00204FE0"/>
    <w:rsid w:val="0020592D"/>
    <w:rsid w:val="00206CAA"/>
    <w:rsid w:val="00207494"/>
    <w:rsid w:val="0021637F"/>
    <w:rsid w:val="002167AA"/>
    <w:rsid w:val="00217036"/>
    <w:rsid w:val="002226D2"/>
    <w:rsid w:val="002273F8"/>
    <w:rsid w:val="00231F2B"/>
    <w:rsid w:val="00234577"/>
    <w:rsid w:val="00234B9A"/>
    <w:rsid w:val="00236F22"/>
    <w:rsid w:val="00242E23"/>
    <w:rsid w:val="00243712"/>
    <w:rsid w:val="002465D0"/>
    <w:rsid w:val="002467AA"/>
    <w:rsid w:val="00246C36"/>
    <w:rsid w:val="002479A3"/>
    <w:rsid w:val="00247D82"/>
    <w:rsid w:val="0025133A"/>
    <w:rsid w:val="00262824"/>
    <w:rsid w:val="0026313E"/>
    <w:rsid w:val="00267DE3"/>
    <w:rsid w:val="00270A4C"/>
    <w:rsid w:val="0027177F"/>
    <w:rsid w:val="00274C83"/>
    <w:rsid w:val="002762AF"/>
    <w:rsid w:val="002768D9"/>
    <w:rsid w:val="00276AEA"/>
    <w:rsid w:val="00276C20"/>
    <w:rsid w:val="0027787A"/>
    <w:rsid w:val="00284A78"/>
    <w:rsid w:val="002906B4"/>
    <w:rsid w:val="002906E0"/>
    <w:rsid w:val="00295780"/>
    <w:rsid w:val="002958A2"/>
    <w:rsid w:val="00295DDA"/>
    <w:rsid w:val="002A1768"/>
    <w:rsid w:val="002A5F0D"/>
    <w:rsid w:val="002A7814"/>
    <w:rsid w:val="002B0A97"/>
    <w:rsid w:val="002B176B"/>
    <w:rsid w:val="002B355F"/>
    <w:rsid w:val="002C00D2"/>
    <w:rsid w:val="002C51D0"/>
    <w:rsid w:val="002C7524"/>
    <w:rsid w:val="002C7F7F"/>
    <w:rsid w:val="002D222F"/>
    <w:rsid w:val="002D2A67"/>
    <w:rsid w:val="002D31DF"/>
    <w:rsid w:val="002D6497"/>
    <w:rsid w:val="002D7DE0"/>
    <w:rsid w:val="002E0F6F"/>
    <w:rsid w:val="002F39B2"/>
    <w:rsid w:val="002F5B45"/>
    <w:rsid w:val="002F63B2"/>
    <w:rsid w:val="00301D94"/>
    <w:rsid w:val="003021D0"/>
    <w:rsid w:val="00302556"/>
    <w:rsid w:val="00305D92"/>
    <w:rsid w:val="003077C4"/>
    <w:rsid w:val="00307D40"/>
    <w:rsid w:val="00307DD6"/>
    <w:rsid w:val="00310882"/>
    <w:rsid w:val="00312D41"/>
    <w:rsid w:val="00317433"/>
    <w:rsid w:val="00325170"/>
    <w:rsid w:val="0033237F"/>
    <w:rsid w:val="00332A10"/>
    <w:rsid w:val="003331BC"/>
    <w:rsid w:val="00333C32"/>
    <w:rsid w:val="00334EBD"/>
    <w:rsid w:val="00340EA5"/>
    <w:rsid w:val="00341408"/>
    <w:rsid w:val="0034305C"/>
    <w:rsid w:val="00343FEC"/>
    <w:rsid w:val="00346847"/>
    <w:rsid w:val="00346F2B"/>
    <w:rsid w:val="00350E60"/>
    <w:rsid w:val="003521E6"/>
    <w:rsid w:val="00353FD6"/>
    <w:rsid w:val="003541A4"/>
    <w:rsid w:val="00357C0D"/>
    <w:rsid w:val="00360E53"/>
    <w:rsid w:val="00363379"/>
    <w:rsid w:val="003652EB"/>
    <w:rsid w:val="00371E88"/>
    <w:rsid w:val="00371F69"/>
    <w:rsid w:val="0037270E"/>
    <w:rsid w:val="00374104"/>
    <w:rsid w:val="003750E5"/>
    <w:rsid w:val="00376E0A"/>
    <w:rsid w:val="00376EE3"/>
    <w:rsid w:val="00377A7B"/>
    <w:rsid w:val="003829A4"/>
    <w:rsid w:val="003858EA"/>
    <w:rsid w:val="0038715F"/>
    <w:rsid w:val="00391FE7"/>
    <w:rsid w:val="003923E3"/>
    <w:rsid w:val="00393F9F"/>
    <w:rsid w:val="0039599E"/>
    <w:rsid w:val="003960AD"/>
    <w:rsid w:val="00396135"/>
    <w:rsid w:val="0039676B"/>
    <w:rsid w:val="003A110A"/>
    <w:rsid w:val="003A4325"/>
    <w:rsid w:val="003A4506"/>
    <w:rsid w:val="003A47C1"/>
    <w:rsid w:val="003A4C28"/>
    <w:rsid w:val="003A7605"/>
    <w:rsid w:val="003B243B"/>
    <w:rsid w:val="003B7D2E"/>
    <w:rsid w:val="003C0530"/>
    <w:rsid w:val="003D0A0E"/>
    <w:rsid w:val="003D2451"/>
    <w:rsid w:val="003D3789"/>
    <w:rsid w:val="003E2358"/>
    <w:rsid w:val="003E40BF"/>
    <w:rsid w:val="003E67F1"/>
    <w:rsid w:val="003E6E66"/>
    <w:rsid w:val="003E6FE7"/>
    <w:rsid w:val="003F0D7A"/>
    <w:rsid w:val="003F2997"/>
    <w:rsid w:val="003F5117"/>
    <w:rsid w:val="003F6EAE"/>
    <w:rsid w:val="0040260D"/>
    <w:rsid w:val="00405F21"/>
    <w:rsid w:val="00406C70"/>
    <w:rsid w:val="00411FF0"/>
    <w:rsid w:val="00417E38"/>
    <w:rsid w:val="004204DF"/>
    <w:rsid w:val="00421028"/>
    <w:rsid w:val="0042249D"/>
    <w:rsid w:val="00422EA9"/>
    <w:rsid w:val="00424792"/>
    <w:rsid w:val="00426B38"/>
    <w:rsid w:val="004312D3"/>
    <w:rsid w:val="004334CC"/>
    <w:rsid w:val="00433BF5"/>
    <w:rsid w:val="00437152"/>
    <w:rsid w:val="00440B1A"/>
    <w:rsid w:val="00440C7C"/>
    <w:rsid w:val="00441DBD"/>
    <w:rsid w:val="0044255C"/>
    <w:rsid w:val="00445C75"/>
    <w:rsid w:val="004461FC"/>
    <w:rsid w:val="004465C3"/>
    <w:rsid w:val="00451D0F"/>
    <w:rsid w:val="00453A60"/>
    <w:rsid w:val="00453DF8"/>
    <w:rsid w:val="0045443E"/>
    <w:rsid w:val="0046218A"/>
    <w:rsid w:val="004631C7"/>
    <w:rsid w:val="00463480"/>
    <w:rsid w:val="00463E2D"/>
    <w:rsid w:val="00464488"/>
    <w:rsid w:val="004646BE"/>
    <w:rsid w:val="004672DB"/>
    <w:rsid w:val="00467747"/>
    <w:rsid w:val="00473DBE"/>
    <w:rsid w:val="00474F0E"/>
    <w:rsid w:val="00476C31"/>
    <w:rsid w:val="0047712F"/>
    <w:rsid w:val="00481793"/>
    <w:rsid w:val="00481E09"/>
    <w:rsid w:val="00482D77"/>
    <w:rsid w:val="0048337D"/>
    <w:rsid w:val="00483631"/>
    <w:rsid w:val="00483E48"/>
    <w:rsid w:val="00484164"/>
    <w:rsid w:val="004852B5"/>
    <w:rsid w:val="00492CD0"/>
    <w:rsid w:val="00494013"/>
    <w:rsid w:val="004947D1"/>
    <w:rsid w:val="00495488"/>
    <w:rsid w:val="0049622B"/>
    <w:rsid w:val="004A7305"/>
    <w:rsid w:val="004B5477"/>
    <w:rsid w:val="004C5E2B"/>
    <w:rsid w:val="004C6AEC"/>
    <w:rsid w:val="004C79FA"/>
    <w:rsid w:val="004D2F4C"/>
    <w:rsid w:val="004E3759"/>
    <w:rsid w:val="004E77E4"/>
    <w:rsid w:val="004F03FE"/>
    <w:rsid w:val="004F176C"/>
    <w:rsid w:val="004F5B7C"/>
    <w:rsid w:val="005001C9"/>
    <w:rsid w:val="00502864"/>
    <w:rsid w:val="00502866"/>
    <w:rsid w:val="00502A65"/>
    <w:rsid w:val="00502EE3"/>
    <w:rsid w:val="00503094"/>
    <w:rsid w:val="0050605A"/>
    <w:rsid w:val="005129AF"/>
    <w:rsid w:val="00513BE2"/>
    <w:rsid w:val="00515DB3"/>
    <w:rsid w:val="005171E9"/>
    <w:rsid w:val="00517351"/>
    <w:rsid w:val="00517E81"/>
    <w:rsid w:val="00521D78"/>
    <w:rsid w:val="00525271"/>
    <w:rsid w:val="005260A4"/>
    <w:rsid w:val="00526EF1"/>
    <w:rsid w:val="0053156D"/>
    <w:rsid w:val="0053271A"/>
    <w:rsid w:val="00540786"/>
    <w:rsid w:val="005427B1"/>
    <w:rsid w:val="00544A4B"/>
    <w:rsid w:val="00547F20"/>
    <w:rsid w:val="00550234"/>
    <w:rsid w:val="00554F99"/>
    <w:rsid w:val="0055739D"/>
    <w:rsid w:val="00561C28"/>
    <w:rsid w:val="005621F6"/>
    <w:rsid w:val="0056473C"/>
    <w:rsid w:val="00566259"/>
    <w:rsid w:val="005678AC"/>
    <w:rsid w:val="005679FB"/>
    <w:rsid w:val="00567D94"/>
    <w:rsid w:val="00571C74"/>
    <w:rsid w:val="0057361B"/>
    <w:rsid w:val="00576469"/>
    <w:rsid w:val="00584B81"/>
    <w:rsid w:val="0058562F"/>
    <w:rsid w:val="00585DB0"/>
    <w:rsid w:val="005875A9"/>
    <w:rsid w:val="00587AA7"/>
    <w:rsid w:val="00587BAF"/>
    <w:rsid w:val="00590CDC"/>
    <w:rsid w:val="00591EF1"/>
    <w:rsid w:val="00592ECE"/>
    <w:rsid w:val="0059344A"/>
    <w:rsid w:val="00596466"/>
    <w:rsid w:val="005967E5"/>
    <w:rsid w:val="005A0A06"/>
    <w:rsid w:val="005A11F0"/>
    <w:rsid w:val="005A1DFB"/>
    <w:rsid w:val="005A3FB9"/>
    <w:rsid w:val="005B0849"/>
    <w:rsid w:val="005B6651"/>
    <w:rsid w:val="005C1FED"/>
    <w:rsid w:val="005C5760"/>
    <w:rsid w:val="005C682A"/>
    <w:rsid w:val="005D1606"/>
    <w:rsid w:val="005D1B4C"/>
    <w:rsid w:val="005D1E21"/>
    <w:rsid w:val="005D3AC3"/>
    <w:rsid w:val="005E1B8A"/>
    <w:rsid w:val="005E3708"/>
    <w:rsid w:val="005E4CFA"/>
    <w:rsid w:val="005F0E09"/>
    <w:rsid w:val="005F15DF"/>
    <w:rsid w:val="005F19CD"/>
    <w:rsid w:val="005F1C87"/>
    <w:rsid w:val="005F3B3A"/>
    <w:rsid w:val="005F3C0C"/>
    <w:rsid w:val="00601FC6"/>
    <w:rsid w:val="00602E8E"/>
    <w:rsid w:val="00607C18"/>
    <w:rsid w:val="0061136F"/>
    <w:rsid w:val="006118BD"/>
    <w:rsid w:val="00611E15"/>
    <w:rsid w:val="0061566F"/>
    <w:rsid w:val="006157CF"/>
    <w:rsid w:val="006234C5"/>
    <w:rsid w:val="006236B4"/>
    <w:rsid w:val="00624A3F"/>
    <w:rsid w:val="00625952"/>
    <w:rsid w:val="0062757D"/>
    <w:rsid w:val="00630D1F"/>
    <w:rsid w:val="0063208E"/>
    <w:rsid w:val="0064305C"/>
    <w:rsid w:val="00645538"/>
    <w:rsid w:val="00647220"/>
    <w:rsid w:val="006509E1"/>
    <w:rsid w:val="00651AC2"/>
    <w:rsid w:val="00651C4D"/>
    <w:rsid w:val="0065263B"/>
    <w:rsid w:val="00654844"/>
    <w:rsid w:val="0065541B"/>
    <w:rsid w:val="00655A8E"/>
    <w:rsid w:val="00655AFE"/>
    <w:rsid w:val="00656157"/>
    <w:rsid w:val="006561FB"/>
    <w:rsid w:val="00656A87"/>
    <w:rsid w:val="0065716A"/>
    <w:rsid w:val="00657510"/>
    <w:rsid w:val="006613D6"/>
    <w:rsid w:val="00661FFF"/>
    <w:rsid w:val="006625D0"/>
    <w:rsid w:val="0066263A"/>
    <w:rsid w:val="00670B5B"/>
    <w:rsid w:val="00672AD4"/>
    <w:rsid w:val="00673BE2"/>
    <w:rsid w:val="00673F1B"/>
    <w:rsid w:val="006746C4"/>
    <w:rsid w:val="006747C7"/>
    <w:rsid w:val="006773CF"/>
    <w:rsid w:val="00682639"/>
    <w:rsid w:val="006829B9"/>
    <w:rsid w:val="00682E0D"/>
    <w:rsid w:val="006840C9"/>
    <w:rsid w:val="00686588"/>
    <w:rsid w:val="00686E96"/>
    <w:rsid w:val="00692BBE"/>
    <w:rsid w:val="0069406E"/>
    <w:rsid w:val="0069776C"/>
    <w:rsid w:val="006A4D3E"/>
    <w:rsid w:val="006A5548"/>
    <w:rsid w:val="006A59E8"/>
    <w:rsid w:val="006A5B2B"/>
    <w:rsid w:val="006A6991"/>
    <w:rsid w:val="006B02D3"/>
    <w:rsid w:val="006B77E0"/>
    <w:rsid w:val="006C0E44"/>
    <w:rsid w:val="006C56F1"/>
    <w:rsid w:val="006D0B14"/>
    <w:rsid w:val="006D15C2"/>
    <w:rsid w:val="006D2891"/>
    <w:rsid w:val="006D4EC2"/>
    <w:rsid w:val="006D568C"/>
    <w:rsid w:val="006E0AF8"/>
    <w:rsid w:val="006E33F4"/>
    <w:rsid w:val="006E59E1"/>
    <w:rsid w:val="006E648B"/>
    <w:rsid w:val="006F1EEA"/>
    <w:rsid w:val="006F279C"/>
    <w:rsid w:val="006F5191"/>
    <w:rsid w:val="006F61D8"/>
    <w:rsid w:val="0070096B"/>
    <w:rsid w:val="00701B36"/>
    <w:rsid w:val="00707941"/>
    <w:rsid w:val="00710293"/>
    <w:rsid w:val="00711066"/>
    <w:rsid w:val="00713EAD"/>
    <w:rsid w:val="007142AF"/>
    <w:rsid w:val="0071486D"/>
    <w:rsid w:val="00716BFA"/>
    <w:rsid w:val="007204F1"/>
    <w:rsid w:val="007209C4"/>
    <w:rsid w:val="00723770"/>
    <w:rsid w:val="007257C4"/>
    <w:rsid w:val="00726510"/>
    <w:rsid w:val="00730C19"/>
    <w:rsid w:val="00730DCA"/>
    <w:rsid w:val="00732E17"/>
    <w:rsid w:val="00735B5B"/>
    <w:rsid w:val="00737BC2"/>
    <w:rsid w:val="007411DA"/>
    <w:rsid w:val="00741C82"/>
    <w:rsid w:val="00741C99"/>
    <w:rsid w:val="00742EBA"/>
    <w:rsid w:val="00742FFA"/>
    <w:rsid w:val="00743441"/>
    <w:rsid w:val="0074439E"/>
    <w:rsid w:val="00744560"/>
    <w:rsid w:val="007457F8"/>
    <w:rsid w:val="0074620C"/>
    <w:rsid w:val="00750925"/>
    <w:rsid w:val="00751255"/>
    <w:rsid w:val="00752F35"/>
    <w:rsid w:val="00753AFD"/>
    <w:rsid w:val="0075610D"/>
    <w:rsid w:val="00757AED"/>
    <w:rsid w:val="00762DA6"/>
    <w:rsid w:val="007671B7"/>
    <w:rsid w:val="007717E5"/>
    <w:rsid w:val="007736A9"/>
    <w:rsid w:val="00794165"/>
    <w:rsid w:val="00794452"/>
    <w:rsid w:val="0079650D"/>
    <w:rsid w:val="00797B12"/>
    <w:rsid w:val="007A14B0"/>
    <w:rsid w:val="007A5C48"/>
    <w:rsid w:val="007A63D7"/>
    <w:rsid w:val="007A70B0"/>
    <w:rsid w:val="007B3D27"/>
    <w:rsid w:val="007B4FDB"/>
    <w:rsid w:val="007C06DC"/>
    <w:rsid w:val="007C1EEE"/>
    <w:rsid w:val="007C361D"/>
    <w:rsid w:val="007C3CCF"/>
    <w:rsid w:val="007C6193"/>
    <w:rsid w:val="007D081B"/>
    <w:rsid w:val="007D295F"/>
    <w:rsid w:val="007D3DD4"/>
    <w:rsid w:val="007D7BB1"/>
    <w:rsid w:val="007E0C9A"/>
    <w:rsid w:val="007E1E49"/>
    <w:rsid w:val="007E209A"/>
    <w:rsid w:val="007E262A"/>
    <w:rsid w:val="007E5731"/>
    <w:rsid w:val="007F39FD"/>
    <w:rsid w:val="007F4FA6"/>
    <w:rsid w:val="008025B1"/>
    <w:rsid w:val="008041BA"/>
    <w:rsid w:val="00804786"/>
    <w:rsid w:val="00804927"/>
    <w:rsid w:val="008051A7"/>
    <w:rsid w:val="008059ED"/>
    <w:rsid w:val="008072C5"/>
    <w:rsid w:val="00807641"/>
    <w:rsid w:val="00807782"/>
    <w:rsid w:val="008078A3"/>
    <w:rsid w:val="00813952"/>
    <w:rsid w:val="00814C32"/>
    <w:rsid w:val="00820A07"/>
    <w:rsid w:val="008221B6"/>
    <w:rsid w:val="0082302B"/>
    <w:rsid w:val="00824173"/>
    <w:rsid w:val="008313F1"/>
    <w:rsid w:val="0083519F"/>
    <w:rsid w:val="008352BC"/>
    <w:rsid w:val="00835321"/>
    <w:rsid w:val="00844CC5"/>
    <w:rsid w:val="00846C28"/>
    <w:rsid w:val="00850691"/>
    <w:rsid w:val="008558BC"/>
    <w:rsid w:val="00857346"/>
    <w:rsid w:val="00862929"/>
    <w:rsid w:val="00862A8C"/>
    <w:rsid w:val="0087025B"/>
    <w:rsid w:val="00875D24"/>
    <w:rsid w:val="00880759"/>
    <w:rsid w:val="0088115A"/>
    <w:rsid w:val="0088134C"/>
    <w:rsid w:val="00881C2B"/>
    <w:rsid w:val="00881DA5"/>
    <w:rsid w:val="008841F4"/>
    <w:rsid w:val="00885717"/>
    <w:rsid w:val="00885BAC"/>
    <w:rsid w:val="00886E86"/>
    <w:rsid w:val="00887B2C"/>
    <w:rsid w:val="00891E1B"/>
    <w:rsid w:val="00895468"/>
    <w:rsid w:val="008977F6"/>
    <w:rsid w:val="0089795F"/>
    <w:rsid w:val="008A1FC2"/>
    <w:rsid w:val="008A3BCF"/>
    <w:rsid w:val="008A3C18"/>
    <w:rsid w:val="008B088E"/>
    <w:rsid w:val="008B2432"/>
    <w:rsid w:val="008B249E"/>
    <w:rsid w:val="008B3D99"/>
    <w:rsid w:val="008B4AC2"/>
    <w:rsid w:val="008C180C"/>
    <w:rsid w:val="008C2CF9"/>
    <w:rsid w:val="008C33FD"/>
    <w:rsid w:val="008C52D4"/>
    <w:rsid w:val="008C6142"/>
    <w:rsid w:val="008D09DC"/>
    <w:rsid w:val="008D0D1A"/>
    <w:rsid w:val="008D0FFD"/>
    <w:rsid w:val="008D3F9D"/>
    <w:rsid w:val="008D44F0"/>
    <w:rsid w:val="008D5CBC"/>
    <w:rsid w:val="008D63E6"/>
    <w:rsid w:val="008E0EED"/>
    <w:rsid w:val="008E2816"/>
    <w:rsid w:val="008E58DE"/>
    <w:rsid w:val="008E5E4E"/>
    <w:rsid w:val="008E6C6D"/>
    <w:rsid w:val="008E70C5"/>
    <w:rsid w:val="008F6C21"/>
    <w:rsid w:val="008F7777"/>
    <w:rsid w:val="009002F8"/>
    <w:rsid w:val="00902653"/>
    <w:rsid w:val="00902905"/>
    <w:rsid w:val="00903D06"/>
    <w:rsid w:val="0090554D"/>
    <w:rsid w:val="0090713C"/>
    <w:rsid w:val="00912C49"/>
    <w:rsid w:val="00913C5E"/>
    <w:rsid w:val="00913FD2"/>
    <w:rsid w:val="00914A41"/>
    <w:rsid w:val="00917338"/>
    <w:rsid w:val="009214B0"/>
    <w:rsid w:val="00923827"/>
    <w:rsid w:val="00931026"/>
    <w:rsid w:val="009318F9"/>
    <w:rsid w:val="00933F28"/>
    <w:rsid w:val="009345C5"/>
    <w:rsid w:val="009420F4"/>
    <w:rsid w:val="00943A9E"/>
    <w:rsid w:val="0094421A"/>
    <w:rsid w:val="00945C6E"/>
    <w:rsid w:val="00946752"/>
    <w:rsid w:val="00947885"/>
    <w:rsid w:val="00951E4F"/>
    <w:rsid w:val="009537CE"/>
    <w:rsid w:val="009566AE"/>
    <w:rsid w:val="00961D1D"/>
    <w:rsid w:val="00962F03"/>
    <w:rsid w:val="009653D7"/>
    <w:rsid w:val="00965EFE"/>
    <w:rsid w:val="0097140B"/>
    <w:rsid w:val="00971BEB"/>
    <w:rsid w:val="00973EF5"/>
    <w:rsid w:val="0097524F"/>
    <w:rsid w:val="00975ED5"/>
    <w:rsid w:val="009768AE"/>
    <w:rsid w:val="0098625B"/>
    <w:rsid w:val="009876D9"/>
    <w:rsid w:val="00992169"/>
    <w:rsid w:val="0099253F"/>
    <w:rsid w:val="00994818"/>
    <w:rsid w:val="009969CB"/>
    <w:rsid w:val="009976AB"/>
    <w:rsid w:val="009978D8"/>
    <w:rsid w:val="009A1414"/>
    <w:rsid w:val="009A2678"/>
    <w:rsid w:val="009B021C"/>
    <w:rsid w:val="009B02E7"/>
    <w:rsid w:val="009B07F7"/>
    <w:rsid w:val="009B1974"/>
    <w:rsid w:val="009B31B6"/>
    <w:rsid w:val="009C1D18"/>
    <w:rsid w:val="009C221F"/>
    <w:rsid w:val="009C419D"/>
    <w:rsid w:val="009C53AB"/>
    <w:rsid w:val="009D09AC"/>
    <w:rsid w:val="009D2915"/>
    <w:rsid w:val="009D4C40"/>
    <w:rsid w:val="009D4C63"/>
    <w:rsid w:val="009D55D7"/>
    <w:rsid w:val="009D67D5"/>
    <w:rsid w:val="009D6EA6"/>
    <w:rsid w:val="009D71B3"/>
    <w:rsid w:val="009E0494"/>
    <w:rsid w:val="009E2EBA"/>
    <w:rsid w:val="009E30A5"/>
    <w:rsid w:val="009E73EB"/>
    <w:rsid w:val="009F0B21"/>
    <w:rsid w:val="009F2357"/>
    <w:rsid w:val="009F67FE"/>
    <w:rsid w:val="009F6D44"/>
    <w:rsid w:val="009F7C1F"/>
    <w:rsid w:val="00A0087C"/>
    <w:rsid w:val="00A04A19"/>
    <w:rsid w:val="00A04A83"/>
    <w:rsid w:val="00A055BC"/>
    <w:rsid w:val="00A0634A"/>
    <w:rsid w:val="00A1143D"/>
    <w:rsid w:val="00A12FEE"/>
    <w:rsid w:val="00A212BC"/>
    <w:rsid w:val="00A21C99"/>
    <w:rsid w:val="00A22226"/>
    <w:rsid w:val="00A22F5A"/>
    <w:rsid w:val="00A40FA7"/>
    <w:rsid w:val="00A43D1D"/>
    <w:rsid w:val="00A45E44"/>
    <w:rsid w:val="00A535A9"/>
    <w:rsid w:val="00A53D53"/>
    <w:rsid w:val="00A542DF"/>
    <w:rsid w:val="00A54EC8"/>
    <w:rsid w:val="00A56080"/>
    <w:rsid w:val="00A560E9"/>
    <w:rsid w:val="00A60082"/>
    <w:rsid w:val="00A61D25"/>
    <w:rsid w:val="00A62B10"/>
    <w:rsid w:val="00A81409"/>
    <w:rsid w:val="00A82420"/>
    <w:rsid w:val="00A8380F"/>
    <w:rsid w:val="00A84EEF"/>
    <w:rsid w:val="00A911A2"/>
    <w:rsid w:val="00A92F78"/>
    <w:rsid w:val="00A9710B"/>
    <w:rsid w:val="00AA00C4"/>
    <w:rsid w:val="00AA2365"/>
    <w:rsid w:val="00AA3B51"/>
    <w:rsid w:val="00AA5315"/>
    <w:rsid w:val="00AA6528"/>
    <w:rsid w:val="00AA703C"/>
    <w:rsid w:val="00AA7A0F"/>
    <w:rsid w:val="00AB24D1"/>
    <w:rsid w:val="00AB48F6"/>
    <w:rsid w:val="00AC1653"/>
    <w:rsid w:val="00AC5FD1"/>
    <w:rsid w:val="00AC6018"/>
    <w:rsid w:val="00AC6470"/>
    <w:rsid w:val="00AC65F2"/>
    <w:rsid w:val="00AD0329"/>
    <w:rsid w:val="00AD18EA"/>
    <w:rsid w:val="00AD5D3A"/>
    <w:rsid w:val="00AD5DAA"/>
    <w:rsid w:val="00AD648C"/>
    <w:rsid w:val="00AD6982"/>
    <w:rsid w:val="00AD7468"/>
    <w:rsid w:val="00AE0887"/>
    <w:rsid w:val="00AE3459"/>
    <w:rsid w:val="00AE3FDD"/>
    <w:rsid w:val="00AE4FBA"/>
    <w:rsid w:val="00AE51DE"/>
    <w:rsid w:val="00AE5741"/>
    <w:rsid w:val="00AE72F3"/>
    <w:rsid w:val="00AF0C19"/>
    <w:rsid w:val="00AF5BD8"/>
    <w:rsid w:val="00AF5EBE"/>
    <w:rsid w:val="00B02215"/>
    <w:rsid w:val="00B02418"/>
    <w:rsid w:val="00B02751"/>
    <w:rsid w:val="00B02CDA"/>
    <w:rsid w:val="00B04440"/>
    <w:rsid w:val="00B048A2"/>
    <w:rsid w:val="00B12CEA"/>
    <w:rsid w:val="00B15A92"/>
    <w:rsid w:val="00B165EC"/>
    <w:rsid w:val="00B26A9E"/>
    <w:rsid w:val="00B30860"/>
    <w:rsid w:val="00B3760D"/>
    <w:rsid w:val="00B404ED"/>
    <w:rsid w:val="00B41221"/>
    <w:rsid w:val="00B41ED6"/>
    <w:rsid w:val="00B44ED9"/>
    <w:rsid w:val="00B452FF"/>
    <w:rsid w:val="00B4539A"/>
    <w:rsid w:val="00B4661E"/>
    <w:rsid w:val="00B4685C"/>
    <w:rsid w:val="00B47CD6"/>
    <w:rsid w:val="00B50F3F"/>
    <w:rsid w:val="00B5127C"/>
    <w:rsid w:val="00B51C06"/>
    <w:rsid w:val="00B51E6C"/>
    <w:rsid w:val="00B52594"/>
    <w:rsid w:val="00B531AA"/>
    <w:rsid w:val="00B550E5"/>
    <w:rsid w:val="00B55199"/>
    <w:rsid w:val="00B60A1D"/>
    <w:rsid w:val="00B63CF6"/>
    <w:rsid w:val="00B65D27"/>
    <w:rsid w:val="00B7081E"/>
    <w:rsid w:val="00B7143A"/>
    <w:rsid w:val="00B715EA"/>
    <w:rsid w:val="00B74790"/>
    <w:rsid w:val="00B75427"/>
    <w:rsid w:val="00B75E8B"/>
    <w:rsid w:val="00B76EBB"/>
    <w:rsid w:val="00B773A6"/>
    <w:rsid w:val="00B7783D"/>
    <w:rsid w:val="00B7797F"/>
    <w:rsid w:val="00B81AF6"/>
    <w:rsid w:val="00B82DB0"/>
    <w:rsid w:val="00B8386A"/>
    <w:rsid w:val="00B86F65"/>
    <w:rsid w:val="00B87E0B"/>
    <w:rsid w:val="00B907EF"/>
    <w:rsid w:val="00B91378"/>
    <w:rsid w:val="00B92D77"/>
    <w:rsid w:val="00B930C3"/>
    <w:rsid w:val="00B931CE"/>
    <w:rsid w:val="00B93C0D"/>
    <w:rsid w:val="00BB1BA9"/>
    <w:rsid w:val="00BB2361"/>
    <w:rsid w:val="00BB5EDB"/>
    <w:rsid w:val="00BB5EF7"/>
    <w:rsid w:val="00BB7543"/>
    <w:rsid w:val="00BB7632"/>
    <w:rsid w:val="00BC481A"/>
    <w:rsid w:val="00BC69EF"/>
    <w:rsid w:val="00BC77C3"/>
    <w:rsid w:val="00BD06A2"/>
    <w:rsid w:val="00BD3E83"/>
    <w:rsid w:val="00BD4536"/>
    <w:rsid w:val="00BD4E2B"/>
    <w:rsid w:val="00BD4EC0"/>
    <w:rsid w:val="00BD701F"/>
    <w:rsid w:val="00BD73F5"/>
    <w:rsid w:val="00BD78BC"/>
    <w:rsid w:val="00BE1E35"/>
    <w:rsid w:val="00BE517E"/>
    <w:rsid w:val="00BE520E"/>
    <w:rsid w:val="00BF1704"/>
    <w:rsid w:val="00BF1FA5"/>
    <w:rsid w:val="00BF2BE9"/>
    <w:rsid w:val="00BF62EC"/>
    <w:rsid w:val="00BF7B19"/>
    <w:rsid w:val="00C00D42"/>
    <w:rsid w:val="00C01141"/>
    <w:rsid w:val="00C02C5C"/>
    <w:rsid w:val="00C048CE"/>
    <w:rsid w:val="00C10F63"/>
    <w:rsid w:val="00C25701"/>
    <w:rsid w:val="00C273A9"/>
    <w:rsid w:val="00C27433"/>
    <w:rsid w:val="00C27B0D"/>
    <w:rsid w:val="00C27F36"/>
    <w:rsid w:val="00C27F57"/>
    <w:rsid w:val="00C337F2"/>
    <w:rsid w:val="00C36C23"/>
    <w:rsid w:val="00C4289F"/>
    <w:rsid w:val="00C42D03"/>
    <w:rsid w:val="00C42E20"/>
    <w:rsid w:val="00C46ACB"/>
    <w:rsid w:val="00C51349"/>
    <w:rsid w:val="00C5165F"/>
    <w:rsid w:val="00C526D2"/>
    <w:rsid w:val="00C53F86"/>
    <w:rsid w:val="00C55279"/>
    <w:rsid w:val="00C574D4"/>
    <w:rsid w:val="00C57B84"/>
    <w:rsid w:val="00C6219E"/>
    <w:rsid w:val="00C63371"/>
    <w:rsid w:val="00C6509A"/>
    <w:rsid w:val="00C66085"/>
    <w:rsid w:val="00C70F0C"/>
    <w:rsid w:val="00C713CD"/>
    <w:rsid w:val="00C71814"/>
    <w:rsid w:val="00C736E3"/>
    <w:rsid w:val="00C74BE1"/>
    <w:rsid w:val="00C82C4C"/>
    <w:rsid w:val="00C82C5B"/>
    <w:rsid w:val="00C8492D"/>
    <w:rsid w:val="00C853BA"/>
    <w:rsid w:val="00C87B17"/>
    <w:rsid w:val="00C90B2A"/>
    <w:rsid w:val="00C94452"/>
    <w:rsid w:val="00CA0240"/>
    <w:rsid w:val="00CA1684"/>
    <w:rsid w:val="00CA21C4"/>
    <w:rsid w:val="00CA5CB6"/>
    <w:rsid w:val="00CA60CE"/>
    <w:rsid w:val="00CA7C0F"/>
    <w:rsid w:val="00CB06DD"/>
    <w:rsid w:val="00CB1F0F"/>
    <w:rsid w:val="00CB3614"/>
    <w:rsid w:val="00CB494E"/>
    <w:rsid w:val="00CB698E"/>
    <w:rsid w:val="00CB7AC8"/>
    <w:rsid w:val="00CC1D1C"/>
    <w:rsid w:val="00CC5C3C"/>
    <w:rsid w:val="00CD07B2"/>
    <w:rsid w:val="00CD1534"/>
    <w:rsid w:val="00CD199A"/>
    <w:rsid w:val="00CD2140"/>
    <w:rsid w:val="00CD4B7A"/>
    <w:rsid w:val="00CE0873"/>
    <w:rsid w:val="00CE1CC0"/>
    <w:rsid w:val="00CE39D5"/>
    <w:rsid w:val="00CE4995"/>
    <w:rsid w:val="00CE4C54"/>
    <w:rsid w:val="00CE57C8"/>
    <w:rsid w:val="00CE7D48"/>
    <w:rsid w:val="00CF23C7"/>
    <w:rsid w:val="00D01220"/>
    <w:rsid w:val="00D104D8"/>
    <w:rsid w:val="00D12294"/>
    <w:rsid w:val="00D14552"/>
    <w:rsid w:val="00D1532A"/>
    <w:rsid w:val="00D1584C"/>
    <w:rsid w:val="00D17F7B"/>
    <w:rsid w:val="00D20C26"/>
    <w:rsid w:val="00D21F17"/>
    <w:rsid w:val="00D232A5"/>
    <w:rsid w:val="00D24C52"/>
    <w:rsid w:val="00D25335"/>
    <w:rsid w:val="00D26195"/>
    <w:rsid w:val="00D31CCC"/>
    <w:rsid w:val="00D3393E"/>
    <w:rsid w:val="00D33F3A"/>
    <w:rsid w:val="00D34E33"/>
    <w:rsid w:val="00D368CC"/>
    <w:rsid w:val="00D40DD2"/>
    <w:rsid w:val="00D432F2"/>
    <w:rsid w:val="00D465E6"/>
    <w:rsid w:val="00D46EE5"/>
    <w:rsid w:val="00D508AB"/>
    <w:rsid w:val="00D51085"/>
    <w:rsid w:val="00D5159E"/>
    <w:rsid w:val="00D535CF"/>
    <w:rsid w:val="00D55723"/>
    <w:rsid w:val="00D559DE"/>
    <w:rsid w:val="00D5650A"/>
    <w:rsid w:val="00D57C86"/>
    <w:rsid w:val="00D60F49"/>
    <w:rsid w:val="00D63CC5"/>
    <w:rsid w:val="00D661C8"/>
    <w:rsid w:val="00D67A68"/>
    <w:rsid w:val="00D707D4"/>
    <w:rsid w:val="00D72491"/>
    <w:rsid w:val="00D72A27"/>
    <w:rsid w:val="00D72C0B"/>
    <w:rsid w:val="00D75E36"/>
    <w:rsid w:val="00D768A4"/>
    <w:rsid w:val="00D812F3"/>
    <w:rsid w:val="00D84E7E"/>
    <w:rsid w:val="00D85BDC"/>
    <w:rsid w:val="00D8764F"/>
    <w:rsid w:val="00D87BB1"/>
    <w:rsid w:val="00D92401"/>
    <w:rsid w:val="00D94BA5"/>
    <w:rsid w:val="00DA2785"/>
    <w:rsid w:val="00DA4B3E"/>
    <w:rsid w:val="00DA51D8"/>
    <w:rsid w:val="00DB2B41"/>
    <w:rsid w:val="00DB33A2"/>
    <w:rsid w:val="00DB3726"/>
    <w:rsid w:val="00DB607D"/>
    <w:rsid w:val="00DB7D06"/>
    <w:rsid w:val="00DC53B1"/>
    <w:rsid w:val="00DD354B"/>
    <w:rsid w:val="00DD38FC"/>
    <w:rsid w:val="00DD3B3B"/>
    <w:rsid w:val="00DD41D3"/>
    <w:rsid w:val="00DD4ECF"/>
    <w:rsid w:val="00DE047B"/>
    <w:rsid w:val="00DE1442"/>
    <w:rsid w:val="00DE361F"/>
    <w:rsid w:val="00DE47CA"/>
    <w:rsid w:val="00DE4E64"/>
    <w:rsid w:val="00DE5869"/>
    <w:rsid w:val="00DE616F"/>
    <w:rsid w:val="00DF2236"/>
    <w:rsid w:val="00DF3EC0"/>
    <w:rsid w:val="00DF480F"/>
    <w:rsid w:val="00DF5120"/>
    <w:rsid w:val="00DF6C1D"/>
    <w:rsid w:val="00DF79B5"/>
    <w:rsid w:val="00E01A21"/>
    <w:rsid w:val="00E04CB3"/>
    <w:rsid w:val="00E04E98"/>
    <w:rsid w:val="00E20731"/>
    <w:rsid w:val="00E212B5"/>
    <w:rsid w:val="00E265B9"/>
    <w:rsid w:val="00E3081C"/>
    <w:rsid w:val="00E3313C"/>
    <w:rsid w:val="00E3490B"/>
    <w:rsid w:val="00E364E9"/>
    <w:rsid w:val="00E37ED2"/>
    <w:rsid w:val="00E42986"/>
    <w:rsid w:val="00E452E2"/>
    <w:rsid w:val="00E46B17"/>
    <w:rsid w:val="00E47375"/>
    <w:rsid w:val="00E5001A"/>
    <w:rsid w:val="00E52EC1"/>
    <w:rsid w:val="00E53304"/>
    <w:rsid w:val="00E553B7"/>
    <w:rsid w:val="00E5727D"/>
    <w:rsid w:val="00E605E6"/>
    <w:rsid w:val="00E60724"/>
    <w:rsid w:val="00E60DC5"/>
    <w:rsid w:val="00E6799A"/>
    <w:rsid w:val="00E67DA2"/>
    <w:rsid w:val="00E70C27"/>
    <w:rsid w:val="00E76D21"/>
    <w:rsid w:val="00E80D0B"/>
    <w:rsid w:val="00E80F7C"/>
    <w:rsid w:val="00E82B5B"/>
    <w:rsid w:val="00E86AF7"/>
    <w:rsid w:val="00E87A27"/>
    <w:rsid w:val="00E87A30"/>
    <w:rsid w:val="00E91334"/>
    <w:rsid w:val="00E943AA"/>
    <w:rsid w:val="00EA052A"/>
    <w:rsid w:val="00EA2379"/>
    <w:rsid w:val="00EA256B"/>
    <w:rsid w:val="00EA6A05"/>
    <w:rsid w:val="00EB00C8"/>
    <w:rsid w:val="00EB1742"/>
    <w:rsid w:val="00EB3502"/>
    <w:rsid w:val="00EB5AD7"/>
    <w:rsid w:val="00EB75F7"/>
    <w:rsid w:val="00EB7670"/>
    <w:rsid w:val="00EC0630"/>
    <w:rsid w:val="00EC094C"/>
    <w:rsid w:val="00EC702D"/>
    <w:rsid w:val="00ED041D"/>
    <w:rsid w:val="00ED0FB6"/>
    <w:rsid w:val="00ED2173"/>
    <w:rsid w:val="00ED2935"/>
    <w:rsid w:val="00ED5550"/>
    <w:rsid w:val="00ED6393"/>
    <w:rsid w:val="00ED715B"/>
    <w:rsid w:val="00EE0F65"/>
    <w:rsid w:val="00EE13A0"/>
    <w:rsid w:val="00EE6183"/>
    <w:rsid w:val="00EE685E"/>
    <w:rsid w:val="00EE6DD9"/>
    <w:rsid w:val="00EE74CF"/>
    <w:rsid w:val="00EF7109"/>
    <w:rsid w:val="00F041EB"/>
    <w:rsid w:val="00F05E9D"/>
    <w:rsid w:val="00F16584"/>
    <w:rsid w:val="00F16935"/>
    <w:rsid w:val="00F20B93"/>
    <w:rsid w:val="00F21956"/>
    <w:rsid w:val="00F21C72"/>
    <w:rsid w:val="00F23821"/>
    <w:rsid w:val="00F242EA"/>
    <w:rsid w:val="00F25329"/>
    <w:rsid w:val="00F25BA5"/>
    <w:rsid w:val="00F3286C"/>
    <w:rsid w:val="00F34DAC"/>
    <w:rsid w:val="00F35787"/>
    <w:rsid w:val="00F37FF3"/>
    <w:rsid w:val="00F406A4"/>
    <w:rsid w:val="00F43DE4"/>
    <w:rsid w:val="00F44C12"/>
    <w:rsid w:val="00F45827"/>
    <w:rsid w:val="00F47DB0"/>
    <w:rsid w:val="00F51FCC"/>
    <w:rsid w:val="00F534A0"/>
    <w:rsid w:val="00F54662"/>
    <w:rsid w:val="00F55EAE"/>
    <w:rsid w:val="00F56885"/>
    <w:rsid w:val="00F56CC5"/>
    <w:rsid w:val="00F57DE2"/>
    <w:rsid w:val="00F601A4"/>
    <w:rsid w:val="00F601B7"/>
    <w:rsid w:val="00F62F3D"/>
    <w:rsid w:val="00F62F99"/>
    <w:rsid w:val="00F665D1"/>
    <w:rsid w:val="00F66B18"/>
    <w:rsid w:val="00F679D6"/>
    <w:rsid w:val="00F67F6D"/>
    <w:rsid w:val="00F70339"/>
    <w:rsid w:val="00F729C4"/>
    <w:rsid w:val="00F75836"/>
    <w:rsid w:val="00F807B1"/>
    <w:rsid w:val="00F80CF8"/>
    <w:rsid w:val="00F83C5B"/>
    <w:rsid w:val="00F84064"/>
    <w:rsid w:val="00F85864"/>
    <w:rsid w:val="00F878DF"/>
    <w:rsid w:val="00F9472A"/>
    <w:rsid w:val="00F94E73"/>
    <w:rsid w:val="00F95D14"/>
    <w:rsid w:val="00F96815"/>
    <w:rsid w:val="00F97D03"/>
    <w:rsid w:val="00FA31CE"/>
    <w:rsid w:val="00FA341E"/>
    <w:rsid w:val="00FA683E"/>
    <w:rsid w:val="00FA7411"/>
    <w:rsid w:val="00FB3C24"/>
    <w:rsid w:val="00FB5C95"/>
    <w:rsid w:val="00FB6268"/>
    <w:rsid w:val="00FC038B"/>
    <w:rsid w:val="00FC12DA"/>
    <w:rsid w:val="00FC3F4F"/>
    <w:rsid w:val="00FC4A51"/>
    <w:rsid w:val="00FC627D"/>
    <w:rsid w:val="00FC7221"/>
    <w:rsid w:val="00FD062A"/>
    <w:rsid w:val="00FD0C09"/>
    <w:rsid w:val="00FD4DF1"/>
    <w:rsid w:val="00FD50FE"/>
    <w:rsid w:val="00FE2021"/>
    <w:rsid w:val="00FE2392"/>
    <w:rsid w:val="00FE695A"/>
    <w:rsid w:val="00FE7DDA"/>
    <w:rsid w:val="00FF4D5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,yellow,#66f,#f30,#ff505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C6142"/>
    <w:pPr>
      <w:widowControl/>
      <w:spacing w:before="300" w:after="150"/>
      <w:outlineLvl w:val="1"/>
    </w:pPr>
    <w:rPr>
      <w:rFonts w:ascii="inherit" w:hAnsi="inherit" w:cs="新細明體"/>
      <w:kern w:val="0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6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62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62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C0530"/>
    <w:rPr>
      <w:color w:val="0000FF"/>
      <w:u w:val="single"/>
    </w:rPr>
  </w:style>
  <w:style w:type="character" w:styleId="a8">
    <w:name w:val="annotation reference"/>
    <w:semiHidden/>
    <w:rsid w:val="008059ED"/>
    <w:rPr>
      <w:sz w:val="18"/>
      <w:szCs w:val="18"/>
    </w:rPr>
  </w:style>
  <w:style w:type="paragraph" w:styleId="a9">
    <w:name w:val="annotation text"/>
    <w:basedOn w:val="a"/>
    <w:semiHidden/>
    <w:rsid w:val="008059ED"/>
  </w:style>
  <w:style w:type="paragraph" w:styleId="aa">
    <w:name w:val="annotation subject"/>
    <w:basedOn w:val="a9"/>
    <w:next w:val="a9"/>
    <w:semiHidden/>
    <w:rsid w:val="008059ED"/>
    <w:rPr>
      <w:b/>
      <w:bCs/>
    </w:rPr>
  </w:style>
  <w:style w:type="paragraph" w:styleId="ab">
    <w:name w:val="Balloon Text"/>
    <w:basedOn w:val="a"/>
    <w:semiHidden/>
    <w:rsid w:val="008059ED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44C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Address"/>
    <w:basedOn w:val="a"/>
    <w:rsid w:val="00F44C12"/>
    <w:pPr>
      <w:widowControl/>
    </w:pPr>
    <w:rPr>
      <w:rFonts w:ascii="新細明體" w:hAnsi="新細明體" w:cs="新細明體"/>
      <w:i/>
      <w:iCs/>
      <w:kern w:val="0"/>
    </w:rPr>
  </w:style>
  <w:style w:type="paragraph" w:customStyle="1" w:styleId="Default">
    <w:name w:val="Default"/>
    <w:rsid w:val="008C6142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8C6142"/>
    <w:rPr>
      <w:rFonts w:ascii="inherit" w:hAnsi="inherit" w:cs="新細明體"/>
      <w:sz w:val="45"/>
      <w:szCs w:val="45"/>
    </w:rPr>
  </w:style>
  <w:style w:type="character" w:styleId="ac">
    <w:name w:val="Strong"/>
    <w:uiPriority w:val="22"/>
    <w:qFormat/>
    <w:rsid w:val="008C6142"/>
    <w:rPr>
      <w:b/>
      <w:bCs/>
    </w:rPr>
  </w:style>
  <w:style w:type="character" w:customStyle="1" w:styleId="A10">
    <w:name w:val="A1"/>
    <w:uiPriority w:val="99"/>
    <w:rsid w:val="00601FC6"/>
    <w:rPr>
      <w:rFonts w:cs="?"/>
      <w:color w:val="000000"/>
      <w:sz w:val="72"/>
      <w:szCs w:val="72"/>
    </w:rPr>
  </w:style>
  <w:style w:type="character" w:customStyle="1" w:styleId="A20">
    <w:name w:val="A2"/>
    <w:uiPriority w:val="99"/>
    <w:rsid w:val="00601FC6"/>
    <w:rPr>
      <w:rFonts w:cs=""/>
      <w:color w:val="000000"/>
      <w:sz w:val="44"/>
      <w:szCs w:val="44"/>
    </w:rPr>
  </w:style>
  <w:style w:type="character" w:customStyle="1" w:styleId="A40">
    <w:name w:val="A4"/>
    <w:uiPriority w:val="99"/>
    <w:rsid w:val="00002052"/>
    <w:rPr>
      <w:rFonts w:cs="?"/>
      <w:color w:val="000000"/>
      <w:sz w:val="36"/>
      <w:szCs w:val="36"/>
    </w:rPr>
  </w:style>
  <w:style w:type="character" w:customStyle="1" w:styleId="a5">
    <w:name w:val="頁首 字元"/>
    <w:link w:val="a4"/>
    <w:uiPriority w:val="99"/>
    <w:rsid w:val="009537C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C6142"/>
    <w:pPr>
      <w:widowControl/>
      <w:spacing w:before="300" w:after="150"/>
      <w:outlineLvl w:val="1"/>
    </w:pPr>
    <w:rPr>
      <w:rFonts w:ascii="inherit" w:hAnsi="inherit" w:cs="新細明體"/>
      <w:kern w:val="0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6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62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62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C0530"/>
    <w:rPr>
      <w:color w:val="0000FF"/>
      <w:u w:val="single"/>
    </w:rPr>
  </w:style>
  <w:style w:type="character" w:styleId="a8">
    <w:name w:val="annotation reference"/>
    <w:semiHidden/>
    <w:rsid w:val="008059ED"/>
    <w:rPr>
      <w:sz w:val="18"/>
      <w:szCs w:val="18"/>
    </w:rPr>
  </w:style>
  <w:style w:type="paragraph" w:styleId="a9">
    <w:name w:val="annotation text"/>
    <w:basedOn w:val="a"/>
    <w:semiHidden/>
    <w:rsid w:val="008059ED"/>
  </w:style>
  <w:style w:type="paragraph" w:styleId="aa">
    <w:name w:val="annotation subject"/>
    <w:basedOn w:val="a9"/>
    <w:next w:val="a9"/>
    <w:semiHidden/>
    <w:rsid w:val="008059ED"/>
    <w:rPr>
      <w:b/>
      <w:bCs/>
    </w:rPr>
  </w:style>
  <w:style w:type="paragraph" w:styleId="ab">
    <w:name w:val="Balloon Text"/>
    <w:basedOn w:val="a"/>
    <w:semiHidden/>
    <w:rsid w:val="008059ED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44C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Address"/>
    <w:basedOn w:val="a"/>
    <w:rsid w:val="00F44C12"/>
    <w:pPr>
      <w:widowControl/>
    </w:pPr>
    <w:rPr>
      <w:rFonts w:ascii="新細明體" w:hAnsi="新細明體" w:cs="新細明體"/>
      <w:i/>
      <w:iCs/>
      <w:kern w:val="0"/>
    </w:rPr>
  </w:style>
  <w:style w:type="paragraph" w:customStyle="1" w:styleId="Default">
    <w:name w:val="Default"/>
    <w:rsid w:val="008C6142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8C6142"/>
    <w:rPr>
      <w:rFonts w:ascii="inherit" w:hAnsi="inherit" w:cs="新細明體"/>
      <w:sz w:val="45"/>
      <w:szCs w:val="45"/>
    </w:rPr>
  </w:style>
  <w:style w:type="character" w:styleId="ac">
    <w:name w:val="Strong"/>
    <w:uiPriority w:val="22"/>
    <w:qFormat/>
    <w:rsid w:val="008C6142"/>
    <w:rPr>
      <w:b/>
      <w:bCs/>
    </w:rPr>
  </w:style>
  <w:style w:type="character" w:customStyle="1" w:styleId="A10">
    <w:name w:val="A1"/>
    <w:uiPriority w:val="99"/>
    <w:rsid w:val="00601FC6"/>
    <w:rPr>
      <w:rFonts w:cs="?"/>
      <w:color w:val="000000"/>
      <w:sz w:val="72"/>
      <w:szCs w:val="72"/>
    </w:rPr>
  </w:style>
  <w:style w:type="character" w:customStyle="1" w:styleId="A20">
    <w:name w:val="A2"/>
    <w:uiPriority w:val="99"/>
    <w:rsid w:val="00601FC6"/>
    <w:rPr>
      <w:rFonts w:cs=""/>
      <w:color w:val="000000"/>
      <w:sz w:val="44"/>
      <w:szCs w:val="44"/>
    </w:rPr>
  </w:style>
  <w:style w:type="character" w:customStyle="1" w:styleId="A40">
    <w:name w:val="A4"/>
    <w:uiPriority w:val="99"/>
    <w:rsid w:val="00002052"/>
    <w:rPr>
      <w:rFonts w:cs="?"/>
      <w:color w:val="000000"/>
      <w:sz w:val="36"/>
      <w:szCs w:val="36"/>
    </w:rPr>
  </w:style>
  <w:style w:type="character" w:customStyle="1" w:styleId="a5">
    <w:name w:val="頁首 字元"/>
    <w:link w:val="a4"/>
    <w:uiPriority w:val="99"/>
    <w:rsid w:val="009537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8384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00000"/>
                        <w:left w:val="single" w:sz="6" w:space="15" w:color="000000"/>
                        <w:bottom w:val="single" w:sz="6" w:space="15" w:color="000000"/>
                        <w:right w:val="single" w:sz="6" w:space="15" w:color="000000"/>
                      </w:divBdr>
                      <w:divsChild>
                        <w:div w:id="836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CC79-ED61-4F54-AC72-50C87818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Links>
    <vt:vector size="6" baseType="variant">
      <vt:variant>
        <vt:i4>2752606</vt:i4>
      </vt:variant>
      <vt:variant>
        <vt:i4>0</vt:i4>
      </vt:variant>
      <vt:variant>
        <vt:i4>0</vt:i4>
      </vt:variant>
      <vt:variant>
        <vt:i4>5</vt:i4>
      </vt:variant>
      <vt:variant>
        <vt:lpwstr>mailto:peijuhsieh@textiles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最大國際時尚盛會 日本東京國際時裝展</dc:title>
  <dc:creator>kuoyaoyao</dc:creator>
  <cp:lastModifiedBy>n993</cp:lastModifiedBy>
  <cp:revision>4</cp:revision>
  <cp:lastPrinted>2020-02-11T08:08:00Z</cp:lastPrinted>
  <dcterms:created xsi:type="dcterms:W3CDTF">2020-02-11T08:08:00Z</dcterms:created>
  <dcterms:modified xsi:type="dcterms:W3CDTF">2020-02-11T09:34:00Z</dcterms:modified>
</cp:coreProperties>
</file>